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D837F5" w14:textId="389D6002" w:rsidR="00D261FC" w:rsidRDefault="001E3AFC">
      <w:pPr>
        <w:jc w:val="center"/>
        <w:rPr>
          <w:b/>
        </w:rPr>
      </w:pPr>
      <w:r>
        <w:rPr>
          <w:b/>
        </w:rPr>
        <w:t>R</w:t>
      </w:r>
      <w:r w:rsidR="00FA5431">
        <w:rPr>
          <w:b/>
        </w:rPr>
        <w:t>as</w:t>
      </w:r>
      <w:r w:rsidR="00D261FC">
        <w:rPr>
          <w:b/>
        </w:rPr>
        <w:t xml:space="preserve">semblement des </w:t>
      </w:r>
      <w:r>
        <w:rPr>
          <w:b/>
        </w:rPr>
        <w:t>A</w:t>
      </w:r>
      <w:r w:rsidR="00D261FC">
        <w:rPr>
          <w:b/>
        </w:rPr>
        <w:t xml:space="preserve">nimateurs </w:t>
      </w:r>
      <w:r>
        <w:rPr>
          <w:b/>
        </w:rPr>
        <w:t>S</w:t>
      </w:r>
      <w:r w:rsidR="00D261FC">
        <w:rPr>
          <w:b/>
        </w:rPr>
        <w:t>écurité FFVL 2021</w:t>
      </w:r>
    </w:p>
    <w:p w14:paraId="00000001" w14:textId="652AD3D5" w:rsidR="00E1133F" w:rsidRDefault="001E3AFC">
      <w:pPr>
        <w:jc w:val="center"/>
        <w:rPr>
          <w:b/>
        </w:rPr>
      </w:pPr>
      <w:r>
        <w:rPr>
          <w:b/>
        </w:rPr>
        <w:t xml:space="preserve"> 2-3 oct</w:t>
      </w:r>
      <w:r w:rsidR="00D261FC">
        <w:rPr>
          <w:b/>
        </w:rPr>
        <w:t>obre</w:t>
      </w:r>
      <w:r>
        <w:rPr>
          <w:b/>
        </w:rPr>
        <w:t xml:space="preserve"> 2021 </w:t>
      </w:r>
      <w:r w:rsidR="00D261FC">
        <w:rPr>
          <w:b/>
        </w:rPr>
        <w:t xml:space="preserve">- </w:t>
      </w:r>
      <w:r>
        <w:rPr>
          <w:b/>
        </w:rPr>
        <w:t xml:space="preserve">Saint </w:t>
      </w:r>
      <w:proofErr w:type="spellStart"/>
      <w:r>
        <w:rPr>
          <w:b/>
        </w:rPr>
        <w:t>Jorioz</w:t>
      </w:r>
      <w:proofErr w:type="spellEnd"/>
    </w:p>
    <w:p w14:paraId="1F0C8285" w14:textId="77777777" w:rsidR="00490185" w:rsidRDefault="00490185" w:rsidP="00490185">
      <w:pPr>
        <w:jc w:val="center"/>
      </w:pPr>
      <w:r>
        <w:rPr>
          <w:b/>
        </w:rPr>
        <w:t>Compte Rendu</w:t>
      </w:r>
      <w:r>
        <w:t xml:space="preserve"> </w:t>
      </w:r>
    </w:p>
    <w:p w14:paraId="00000002" w14:textId="77777777" w:rsidR="00E1133F" w:rsidRDefault="00E1133F">
      <w:pPr>
        <w:jc w:val="center"/>
        <w:rPr>
          <w:b/>
        </w:rPr>
      </w:pPr>
    </w:p>
    <w:p w14:paraId="00000003" w14:textId="4A7DA930" w:rsidR="00E1133F" w:rsidRDefault="00E1133F">
      <w:pPr>
        <w:rPr>
          <w:b/>
        </w:rPr>
      </w:pPr>
    </w:p>
    <w:p w14:paraId="51D067CF" w14:textId="23B02FF9" w:rsidR="005439C1" w:rsidRDefault="005439C1">
      <w:pPr>
        <w:rPr>
          <w:b/>
        </w:rPr>
      </w:pPr>
      <w:r>
        <w:rPr>
          <w:b/>
        </w:rPr>
        <w:t xml:space="preserve">Objectifs : </w:t>
      </w:r>
    </w:p>
    <w:p w14:paraId="392D308F" w14:textId="3C971B3A" w:rsidR="005439C1" w:rsidRPr="005439C1" w:rsidRDefault="005439C1">
      <w:pPr>
        <w:rPr>
          <w:bCs/>
        </w:rPr>
      </w:pPr>
      <w:r w:rsidRPr="005439C1">
        <w:rPr>
          <w:bCs/>
        </w:rPr>
        <w:t>Assurer la formation continue des animateurs sécurité</w:t>
      </w:r>
    </w:p>
    <w:p w14:paraId="634FDC5D" w14:textId="6E191811" w:rsidR="005439C1" w:rsidRPr="005439C1" w:rsidRDefault="005439C1">
      <w:pPr>
        <w:rPr>
          <w:bCs/>
        </w:rPr>
      </w:pPr>
      <w:r w:rsidRPr="005439C1">
        <w:rPr>
          <w:bCs/>
        </w:rPr>
        <w:t>Créer un réseau des AS qui favorise l’échange et le partage d’expériences</w:t>
      </w:r>
    </w:p>
    <w:p w14:paraId="1D8C7823" w14:textId="77777777" w:rsidR="005439C1" w:rsidRDefault="005439C1">
      <w:pPr>
        <w:rPr>
          <w:b/>
        </w:rPr>
      </w:pPr>
    </w:p>
    <w:p w14:paraId="4292124F" w14:textId="3D2355B1" w:rsidR="005439C1" w:rsidRDefault="005439C1">
      <w:pPr>
        <w:rPr>
          <w:b/>
        </w:rPr>
      </w:pPr>
      <w:r>
        <w:rPr>
          <w:b/>
        </w:rPr>
        <w:t xml:space="preserve">Présents lors du WE : </w:t>
      </w:r>
    </w:p>
    <w:p w14:paraId="1ECD5F2C" w14:textId="7EC1EB8F" w:rsidR="005439C1" w:rsidRPr="005439C1" w:rsidRDefault="005439C1">
      <w:pPr>
        <w:rPr>
          <w:bCs/>
        </w:rPr>
      </w:pPr>
      <w:r w:rsidRPr="005439C1">
        <w:rPr>
          <w:bCs/>
        </w:rPr>
        <w:t>15 Animateurs sécurité</w:t>
      </w:r>
    </w:p>
    <w:p w14:paraId="7076D072" w14:textId="34C93B8C" w:rsidR="005439C1" w:rsidRDefault="005439C1">
      <w:pPr>
        <w:rPr>
          <w:bCs/>
        </w:rPr>
      </w:pPr>
      <w:r w:rsidRPr="005439C1">
        <w:rPr>
          <w:bCs/>
        </w:rPr>
        <w:t>9 intervenants et/ou membres de la CTS</w:t>
      </w:r>
    </w:p>
    <w:p w14:paraId="26FE2B20" w14:textId="7FC9261D" w:rsidR="005439C1" w:rsidRDefault="005439C1">
      <w:pPr>
        <w:rPr>
          <w:bCs/>
        </w:rPr>
      </w:pPr>
    </w:p>
    <w:p w14:paraId="62C82F47" w14:textId="2017CD75" w:rsidR="005439C1" w:rsidRPr="005439C1" w:rsidRDefault="005439C1">
      <w:pPr>
        <w:rPr>
          <w:b/>
        </w:rPr>
      </w:pPr>
      <w:r w:rsidRPr="005439C1">
        <w:rPr>
          <w:b/>
        </w:rPr>
        <w:t xml:space="preserve">Logistique : </w:t>
      </w:r>
    </w:p>
    <w:p w14:paraId="4C31D5F3" w14:textId="42E67E3F" w:rsidR="005439C1" w:rsidRPr="005439C1" w:rsidRDefault="005439C1">
      <w:pPr>
        <w:rPr>
          <w:bCs/>
        </w:rPr>
      </w:pPr>
      <w:r>
        <w:rPr>
          <w:bCs/>
        </w:rPr>
        <w:t xml:space="preserve">Organisation du WE sur 2 jours complets en pension complète au </w:t>
      </w:r>
      <w:proofErr w:type="spellStart"/>
      <w:r>
        <w:rPr>
          <w:bCs/>
        </w:rPr>
        <w:t>Ternelia</w:t>
      </w:r>
      <w:proofErr w:type="spellEnd"/>
      <w:r>
        <w:rPr>
          <w:bCs/>
        </w:rPr>
        <w:t xml:space="preserve"> / Pré du Lac de Saint </w:t>
      </w:r>
      <w:proofErr w:type="spellStart"/>
      <w:r>
        <w:rPr>
          <w:bCs/>
        </w:rPr>
        <w:t>Jorioz</w:t>
      </w:r>
      <w:proofErr w:type="spellEnd"/>
      <w:r>
        <w:rPr>
          <w:bCs/>
        </w:rPr>
        <w:t xml:space="preserve"> (74). Budget total estimé : 4500€</w:t>
      </w:r>
    </w:p>
    <w:p w14:paraId="53A8A208" w14:textId="04A84A93" w:rsidR="005439C1" w:rsidRDefault="005439C1">
      <w:pPr>
        <w:rPr>
          <w:b/>
        </w:rPr>
      </w:pPr>
    </w:p>
    <w:tbl>
      <w:tblPr>
        <w:tblW w:w="5860" w:type="dxa"/>
        <w:tblCellMar>
          <w:left w:w="70" w:type="dxa"/>
          <w:right w:w="70" w:type="dxa"/>
        </w:tblCellMar>
        <w:tblLook w:val="04A0" w:firstRow="1" w:lastRow="0" w:firstColumn="1" w:lastColumn="0" w:noHBand="0" w:noVBand="1"/>
      </w:tblPr>
      <w:tblGrid>
        <w:gridCol w:w="1720"/>
        <w:gridCol w:w="1680"/>
        <w:gridCol w:w="2460"/>
      </w:tblGrid>
      <w:tr w:rsidR="005439C1" w:rsidRPr="005439C1" w14:paraId="58EADF28" w14:textId="77777777" w:rsidTr="005439C1">
        <w:trPr>
          <w:trHeight w:val="290"/>
        </w:trPr>
        <w:tc>
          <w:tcPr>
            <w:tcW w:w="1720" w:type="dxa"/>
            <w:tcBorders>
              <w:top w:val="nil"/>
              <w:left w:val="nil"/>
              <w:bottom w:val="nil"/>
              <w:right w:val="nil"/>
            </w:tcBorders>
            <w:shd w:val="clear" w:color="auto" w:fill="auto"/>
            <w:noWrap/>
            <w:vAlign w:val="center"/>
            <w:hideMark/>
          </w:tcPr>
          <w:p w14:paraId="66E6E1BA"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955B"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CHRISTINE</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27649668"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DREVON-MOLLARD</w:t>
            </w:r>
          </w:p>
        </w:tc>
      </w:tr>
      <w:tr w:rsidR="005439C1" w:rsidRPr="005439C1" w14:paraId="29D8E84B" w14:textId="77777777" w:rsidTr="005439C1">
        <w:trPr>
          <w:trHeight w:val="290"/>
        </w:trPr>
        <w:tc>
          <w:tcPr>
            <w:tcW w:w="1720" w:type="dxa"/>
            <w:tcBorders>
              <w:top w:val="nil"/>
              <w:left w:val="nil"/>
              <w:bottom w:val="nil"/>
              <w:right w:val="nil"/>
            </w:tcBorders>
            <w:shd w:val="clear" w:color="auto" w:fill="auto"/>
            <w:noWrap/>
            <w:vAlign w:val="center"/>
            <w:hideMark/>
          </w:tcPr>
          <w:p w14:paraId="457FF765"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5942ACD1"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JESSYLINE</w:t>
            </w:r>
          </w:p>
        </w:tc>
        <w:tc>
          <w:tcPr>
            <w:tcW w:w="2460" w:type="dxa"/>
            <w:tcBorders>
              <w:top w:val="nil"/>
              <w:left w:val="nil"/>
              <w:bottom w:val="single" w:sz="4" w:space="0" w:color="auto"/>
              <w:right w:val="single" w:sz="4" w:space="0" w:color="auto"/>
            </w:tcBorders>
            <w:shd w:val="clear" w:color="auto" w:fill="auto"/>
            <w:vAlign w:val="center"/>
            <w:hideMark/>
          </w:tcPr>
          <w:p w14:paraId="6DECA092"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BRUYERE</w:t>
            </w:r>
          </w:p>
        </w:tc>
      </w:tr>
      <w:tr w:rsidR="005439C1" w:rsidRPr="005439C1" w14:paraId="181ECA59" w14:textId="77777777" w:rsidTr="005439C1">
        <w:trPr>
          <w:trHeight w:val="290"/>
        </w:trPr>
        <w:tc>
          <w:tcPr>
            <w:tcW w:w="1720" w:type="dxa"/>
            <w:tcBorders>
              <w:top w:val="nil"/>
              <w:left w:val="nil"/>
              <w:bottom w:val="nil"/>
              <w:right w:val="nil"/>
            </w:tcBorders>
            <w:shd w:val="clear" w:color="auto" w:fill="auto"/>
            <w:noWrap/>
            <w:vAlign w:val="center"/>
            <w:hideMark/>
          </w:tcPr>
          <w:p w14:paraId="0154446A"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18D14EB5"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SEBASTIEN</w:t>
            </w:r>
          </w:p>
        </w:tc>
        <w:tc>
          <w:tcPr>
            <w:tcW w:w="2460" w:type="dxa"/>
            <w:tcBorders>
              <w:top w:val="nil"/>
              <w:left w:val="nil"/>
              <w:bottom w:val="single" w:sz="4" w:space="0" w:color="auto"/>
              <w:right w:val="single" w:sz="4" w:space="0" w:color="auto"/>
            </w:tcBorders>
            <w:shd w:val="clear" w:color="auto" w:fill="auto"/>
            <w:vAlign w:val="center"/>
            <w:hideMark/>
          </w:tcPr>
          <w:p w14:paraId="30C53213"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PREVOST</w:t>
            </w:r>
          </w:p>
        </w:tc>
      </w:tr>
      <w:tr w:rsidR="005439C1" w:rsidRPr="005439C1" w14:paraId="27D9DEAA" w14:textId="77777777" w:rsidTr="005439C1">
        <w:trPr>
          <w:trHeight w:val="290"/>
        </w:trPr>
        <w:tc>
          <w:tcPr>
            <w:tcW w:w="1720" w:type="dxa"/>
            <w:tcBorders>
              <w:top w:val="nil"/>
              <w:left w:val="nil"/>
              <w:bottom w:val="nil"/>
              <w:right w:val="nil"/>
            </w:tcBorders>
            <w:shd w:val="clear" w:color="auto" w:fill="auto"/>
            <w:noWrap/>
            <w:vAlign w:val="center"/>
            <w:hideMark/>
          </w:tcPr>
          <w:p w14:paraId="70458671"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364397E6"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LAURENT</w:t>
            </w:r>
          </w:p>
        </w:tc>
        <w:tc>
          <w:tcPr>
            <w:tcW w:w="2460" w:type="dxa"/>
            <w:tcBorders>
              <w:top w:val="nil"/>
              <w:left w:val="nil"/>
              <w:bottom w:val="single" w:sz="4" w:space="0" w:color="auto"/>
              <w:right w:val="single" w:sz="4" w:space="0" w:color="auto"/>
            </w:tcBorders>
            <w:shd w:val="clear" w:color="auto" w:fill="auto"/>
            <w:vAlign w:val="center"/>
            <w:hideMark/>
          </w:tcPr>
          <w:p w14:paraId="5A271191"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CHALEIL</w:t>
            </w:r>
          </w:p>
        </w:tc>
      </w:tr>
      <w:tr w:rsidR="005439C1" w:rsidRPr="005439C1" w14:paraId="2AE469BF" w14:textId="77777777" w:rsidTr="005439C1">
        <w:trPr>
          <w:trHeight w:val="290"/>
        </w:trPr>
        <w:tc>
          <w:tcPr>
            <w:tcW w:w="1720" w:type="dxa"/>
            <w:tcBorders>
              <w:top w:val="nil"/>
              <w:left w:val="nil"/>
              <w:bottom w:val="nil"/>
              <w:right w:val="nil"/>
            </w:tcBorders>
            <w:shd w:val="clear" w:color="auto" w:fill="auto"/>
            <w:noWrap/>
            <w:vAlign w:val="center"/>
            <w:hideMark/>
          </w:tcPr>
          <w:p w14:paraId="6C3FE451"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6A26D8FB"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DAVID</w:t>
            </w:r>
          </w:p>
        </w:tc>
        <w:tc>
          <w:tcPr>
            <w:tcW w:w="2460" w:type="dxa"/>
            <w:tcBorders>
              <w:top w:val="nil"/>
              <w:left w:val="nil"/>
              <w:bottom w:val="single" w:sz="4" w:space="0" w:color="auto"/>
              <w:right w:val="single" w:sz="4" w:space="0" w:color="auto"/>
            </w:tcBorders>
            <w:shd w:val="clear" w:color="auto" w:fill="auto"/>
            <w:vAlign w:val="center"/>
            <w:hideMark/>
          </w:tcPr>
          <w:p w14:paraId="6F5F0234"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CHAZALVIEL</w:t>
            </w:r>
          </w:p>
        </w:tc>
      </w:tr>
      <w:tr w:rsidR="005439C1" w:rsidRPr="005439C1" w14:paraId="18B72E04" w14:textId="77777777" w:rsidTr="005439C1">
        <w:trPr>
          <w:trHeight w:val="290"/>
        </w:trPr>
        <w:tc>
          <w:tcPr>
            <w:tcW w:w="1720" w:type="dxa"/>
            <w:tcBorders>
              <w:top w:val="nil"/>
              <w:left w:val="nil"/>
              <w:bottom w:val="nil"/>
              <w:right w:val="nil"/>
            </w:tcBorders>
            <w:shd w:val="clear" w:color="auto" w:fill="auto"/>
            <w:noWrap/>
            <w:vAlign w:val="center"/>
            <w:hideMark/>
          </w:tcPr>
          <w:p w14:paraId="17B98ABF"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440C8A5E"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SERGE</w:t>
            </w:r>
          </w:p>
        </w:tc>
        <w:tc>
          <w:tcPr>
            <w:tcW w:w="2460" w:type="dxa"/>
            <w:tcBorders>
              <w:top w:val="nil"/>
              <w:left w:val="nil"/>
              <w:bottom w:val="single" w:sz="4" w:space="0" w:color="auto"/>
              <w:right w:val="single" w:sz="4" w:space="0" w:color="auto"/>
            </w:tcBorders>
            <w:shd w:val="clear" w:color="auto" w:fill="auto"/>
            <w:vAlign w:val="center"/>
            <w:hideMark/>
          </w:tcPr>
          <w:p w14:paraId="30250ED7"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GUILLAUMIN</w:t>
            </w:r>
          </w:p>
        </w:tc>
      </w:tr>
      <w:tr w:rsidR="005439C1" w:rsidRPr="005439C1" w14:paraId="3F126E28" w14:textId="77777777" w:rsidTr="005439C1">
        <w:trPr>
          <w:trHeight w:val="290"/>
        </w:trPr>
        <w:tc>
          <w:tcPr>
            <w:tcW w:w="1720" w:type="dxa"/>
            <w:tcBorders>
              <w:top w:val="nil"/>
              <w:left w:val="nil"/>
              <w:bottom w:val="nil"/>
              <w:right w:val="nil"/>
            </w:tcBorders>
            <w:shd w:val="clear" w:color="auto" w:fill="auto"/>
            <w:noWrap/>
            <w:vAlign w:val="center"/>
            <w:hideMark/>
          </w:tcPr>
          <w:p w14:paraId="466D161C"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61F61506"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BERTRAND</w:t>
            </w:r>
          </w:p>
        </w:tc>
        <w:tc>
          <w:tcPr>
            <w:tcW w:w="2460" w:type="dxa"/>
            <w:tcBorders>
              <w:top w:val="nil"/>
              <w:left w:val="nil"/>
              <w:bottom w:val="single" w:sz="4" w:space="0" w:color="auto"/>
              <w:right w:val="single" w:sz="4" w:space="0" w:color="auto"/>
            </w:tcBorders>
            <w:shd w:val="clear" w:color="auto" w:fill="auto"/>
            <w:vAlign w:val="center"/>
            <w:hideMark/>
          </w:tcPr>
          <w:p w14:paraId="389173C0"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DUPONT</w:t>
            </w:r>
          </w:p>
        </w:tc>
      </w:tr>
      <w:tr w:rsidR="005439C1" w:rsidRPr="005439C1" w14:paraId="6975C951" w14:textId="77777777" w:rsidTr="005439C1">
        <w:trPr>
          <w:trHeight w:val="290"/>
        </w:trPr>
        <w:tc>
          <w:tcPr>
            <w:tcW w:w="1720" w:type="dxa"/>
            <w:tcBorders>
              <w:top w:val="nil"/>
              <w:left w:val="nil"/>
              <w:bottom w:val="nil"/>
              <w:right w:val="nil"/>
            </w:tcBorders>
            <w:shd w:val="clear" w:color="auto" w:fill="auto"/>
            <w:noWrap/>
            <w:vAlign w:val="center"/>
            <w:hideMark/>
          </w:tcPr>
          <w:p w14:paraId="4118D377"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70755B63"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MICKAEL</w:t>
            </w:r>
          </w:p>
        </w:tc>
        <w:tc>
          <w:tcPr>
            <w:tcW w:w="2460" w:type="dxa"/>
            <w:tcBorders>
              <w:top w:val="nil"/>
              <w:left w:val="nil"/>
              <w:bottom w:val="single" w:sz="4" w:space="0" w:color="auto"/>
              <w:right w:val="single" w:sz="4" w:space="0" w:color="auto"/>
            </w:tcBorders>
            <w:shd w:val="clear" w:color="auto" w:fill="auto"/>
            <w:vAlign w:val="center"/>
            <w:hideMark/>
          </w:tcPr>
          <w:p w14:paraId="613FD907"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MORENO</w:t>
            </w:r>
          </w:p>
        </w:tc>
      </w:tr>
      <w:tr w:rsidR="005439C1" w:rsidRPr="005439C1" w14:paraId="35F33257" w14:textId="77777777" w:rsidTr="005439C1">
        <w:trPr>
          <w:trHeight w:val="290"/>
        </w:trPr>
        <w:tc>
          <w:tcPr>
            <w:tcW w:w="1720" w:type="dxa"/>
            <w:tcBorders>
              <w:top w:val="nil"/>
              <w:left w:val="nil"/>
              <w:bottom w:val="nil"/>
              <w:right w:val="nil"/>
            </w:tcBorders>
            <w:shd w:val="clear" w:color="auto" w:fill="auto"/>
            <w:noWrap/>
            <w:vAlign w:val="center"/>
            <w:hideMark/>
          </w:tcPr>
          <w:p w14:paraId="66B91837"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65E2F67B"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ERWAN</w:t>
            </w:r>
          </w:p>
        </w:tc>
        <w:tc>
          <w:tcPr>
            <w:tcW w:w="2460" w:type="dxa"/>
            <w:tcBorders>
              <w:top w:val="nil"/>
              <w:left w:val="nil"/>
              <w:bottom w:val="single" w:sz="4" w:space="0" w:color="auto"/>
              <w:right w:val="single" w:sz="4" w:space="0" w:color="auto"/>
            </w:tcBorders>
            <w:shd w:val="clear" w:color="auto" w:fill="auto"/>
            <w:vAlign w:val="center"/>
            <w:hideMark/>
          </w:tcPr>
          <w:p w14:paraId="4F16BA3A"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OLIVIERO</w:t>
            </w:r>
          </w:p>
        </w:tc>
      </w:tr>
      <w:tr w:rsidR="005439C1" w:rsidRPr="005439C1" w14:paraId="4DC1439A" w14:textId="77777777" w:rsidTr="005439C1">
        <w:trPr>
          <w:trHeight w:val="290"/>
        </w:trPr>
        <w:tc>
          <w:tcPr>
            <w:tcW w:w="1720" w:type="dxa"/>
            <w:tcBorders>
              <w:top w:val="nil"/>
              <w:left w:val="nil"/>
              <w:bottom w:val="nil"/>
              <w:right w:val="nil"/>
            </w:tcBorders>
            <w:shd w:val="clear" w:color="auto" w:fill="auto"/>
            <w:noWrap/>
            <w:vAlign w:val="center"/>
            <w:hideMark/>
          </w:tcPr>
          <w:p w14:paraId="4DDF0354"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7F8F918B"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SEBASTIEN</w:t>
            </w:r>
          </w:p>
        </w:tc>
        <w:tc>
          <w:tcPr>
            <w:tcW w:w="2460" w:type="dxa"/>
            <w:tcBorders>
              <w:top w:val="nil"/>
              <w:left w:val="nil"/>
              <w:bottom w:val="single" w:sz="4" w:space="0" w:color="auto"/>
              <w:right w:val="single" w:sz="4" w:space="0" w:color="auto"/>
            </w:tcBorders>
            <w:shd w:val="clear" w:color="auto" w:fill="auto"/>
            <w:vAlign w:val="center"/>
            <w:hideMark/>
          </w:tcPr>
          <w:p w14:paraId="41CF6E24"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RICHARD</w:t>
            </w:r>
          </w:p>
        </w:tc>
      </w:tr>
      <w:tr w:rsidR="005439C1" w:rsidRPr="005439C1" w14:paraId="055FF3E1" w14:textId="77777777" w:rsidTr="005439C1">
        <w:trPr>
          <w:trHeight w:val="290"/>
        </w:trPr>
        <w:tc>
          <w:tcPr>
            <w:tcW w:w="1720" w:type="dxa"/>
            <w:tcBorders>
              <w:top w:val="nil"/>
              <w:left w:val="nil"/>
              <w:bottom w:val="nil"/>
              <w:right w:val="nil"/>
            </w:tcBorders>
            <w:shd w:val="clear" w:color="auto" w:fill="auto"/>
            <w:noWrap/>
            <w:vAlign w:val="center"/>
            <w:hideMark/>
          </w:tcPr>
          <w:p w14:paraId="0A4B53B3"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6D6AAF6"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Fabrice</w:t>
            </w:r>
          </w:p>
        </w:tc>
        <w:tc>
          <w:tcPr>
            <w:tcW w:w="2460" w:type="dxa"/>
            <w:tcBorders>
              <w:top w:val="nil"/>
              <w:left w:val="nil"/>
              <w:bottom w:val="single" w:sz="4" w:space="0" w:color="auto"/>
              <w:right w:val="single" w:sz="4" w:space="0" w:color="auto"/>
            </w:tcBorders>
            <w:shd w:val="clear" w:color="auto" w:fill="auto"/>
            <w:noWrap/>
            <w:vAlign w:val="center"/>
            <w:hideMark/>
          </w:tcPr>
          <w:p w14:paraId="746943EE"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LEVOYER</w:t>
            </w:r>
          </w:p>
        </w:tc>
      </w:tr>
      <w:tr w:rsidR="005439C1" w:rsidRPr="005439C1" w14:paraId="5E5294CB" w14:textId="77777777" w:rsidTr="005439C1">
        <w:trPr>
          <w:trHeight w:val="290"/>
        </w:trPr>
        <w:tc>
          <w:tcPr>
            <w:tcW w:w="1720" w:type="dxa"/>
            <w:tcBorders>
              <w:top w:val="nil"/>
              <w:left w:val="nil"/>
              <w:bottom w:val="nil"/>
              <w:right w:val="nil"/>
            </w:tcBorders>
            <w:shd w:val="clear" w:color="auto" w:fill="auto"/>
            <w:noWrap/>
            <w:vAlign w:val="center"/>
            <w:hideMark/>
          </w:tcPr>
          <w:p w14:paraId="4D1BC04D"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CAD2157"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LESCOT</w:t>
            </w:r>
          </w:p>
        </w:tc>
        <w:tc>
          <w:tcPr>
            <w:tcW w:w="2460" w:type="dxa"/>
            <w:tcBorders>
              <w:top w:val="nil"/>
              <w:left w:val="nil"/>
              <w:bottom w:val="single" w:sz="4" w:space="0" w:color="auto"/>
              <w:right w:val="single" w:sz="4" w:space="0" w:color="auto"/>
            </w:tcBorders>
            <w:shd w:val="clear" w:color="auto" w:fill="auto"/>
            <w:noWrap/>
            <w:vAlign w:val="center"/>
            <w:hideMark/>
          </w:tcPr>
          <w:p w14:paraId="58E4D880"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DAMIEN</w:t>
            </w:r>
          </w:p>
        </w:tc>
      </w:tr>
      <w:tr w:rsidR="005439C1" w:rsidRPr="005439C1" w14:paraId="4337C276" w14:textId="77777777" w:rsidTr="005439C1">
        <w:trPr>
          <w:trHeight w:val="290"/>
        </w:trPr>
        <w:tc>
          <w:tcPr>
            <w:tcW w:w="1720" w:type="dxa"/>
            <w:tcBorders>
              <w:top w:val="nil"/>
              <w:left w:val="nil"/>
              <w:bottom w:val="nil"/>
              <w:right w:val="nil"/>
            </w:tcBorders>
            <w:shd w:val="clear" w:color="auto" w:fill="auto"/>
            <w:noWrap/>
            <w:vAlign w:val="center"/>
            <w:hideMark/>
          </w:tcPr>
          <w:p w14:paraId="212317F9" w14:textId="0EDB49A0"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r w:rsidR="00AD1121">
              <w:rPr>
                <w:rFonts w:ascii="Calibri" w:eastAsia="Times New Roman" w:hAnsi="Calibri" w:cs="Calibri"/>
                <w:color w:val="000000"/>
                <w:lang w:val="fr-FR"/>
              </w:rPr>
              <w:t xml:space="preserve"> / intervenant</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A5B7855"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CHAPUIS</w:t>
            </w:r>
          </w:p>
        </w:tc>
        <w:tc>
          <w:tcPr>
            <w:tcW w:w="2460" w:type="dxa"/>
            <w:tcBorders>
              <w:top w:val="nil"/>
              <w:left w:val="nil"/>
              <w:bottom w:val="single" w:sz="4" w:space="0" w:color="auto"/>
              <w:right w:val="single" w:sz="4" w:space="0" w:color="auto"/>
            </w:tcBorders>
            <w:shd w:val="clear" w:color="auto" w:fill="auto"/>
            <w:noWrap/>
            <w:vAlign w:val="center"/>
            <w:hideMark/>
          </w:tcPr>
          <w:p w14:paraId="02243CA9"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JEAN FRANCOIS</w:t>
            </w:r>
          </w:p>
        </w:tc>
      </w:tr>
      <w:tr w:rsidR="005439C1" w:rsidRPr="005439C1" w14:paraId="3CF7EE61" w14:textId="77777777" w:rsidTr="005439C1">
        <w:trPr>
          <w:trHeight w:val="290"/>
        </w:trPr>
        <w:tc>
          <w:tcPr>
            <w:tcW w:w="1720" w:type="dxa"/>
            <w:tcBorders>
              <w:top w:val="nil"/>
              <w:left w:val="nil"/>
              <w:bottom w:val="nil"/>
              <w:right w:val="nil"/>
            </w:tcBorders>
            <w:shd w:val="clear" w:color="auto" w:fill="auto"/>
            <w:noWrap/>
            <w:vAlign w:val="center"/>
            <w:hideMark/>
          </w:tcPr>
          <w:p w14:paraId="4D2C0302"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C7C41EA"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LE-GUEN</w:t>
            </w:r>
          </w:p>
        </w:tc>
        <w:tc>
          <w:tcPr>
            <w:tcW w:w="2460" w:type="dxa"/>
            <w:tcBorders>
              <w:top w:val="nil"/>
              <w:left w:val="nil"/>
              <w:bottom w:val="single" w:sz="4" w:space="0" w:color="auto"/>
              <w:right w:val="single" w:sz="4" w:space="0" w:color="auto"/>
            </w:tcBorders>
            <w:shd w:val="clear" w:color="auto" w:fill="auto"/>
            <w:noWrap/>
            <w:vAlign w:val="center"/>
            <w:hideMark/>
          </w:tcPr>
          <w:p w14:paraId="35F96DD9"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JULIEN</w:t>
            </w:r>
          </w:p>
        </w:tc>
      </w:tr>
      <w:tr w:rsidR="005439C1" w:rsidRPr="005439C1" w14:paraId="6103645D" w14:textId="77777777" w:rsidTr="005439C1">
        <w:trPr>
          <w:trHeight w:val="290"/>
        </w:trPr>
        <w:tc>
          <w:tcPr>
            <w:tcW w:w="1720" w:type="dxa"/>
            <w:tcBorders>
              <w:top w:val="nil"/>
              <w:left w:val="nil"/>
              <w:bottom w:val="nil"/>
              <w:right w:val="nil"/>
            </w:tcBorders>
            <w:shd w:val="clear" w:color="auto" w:fill="auto"/>
            <w:noWrap/>
            <w:vAlign w:val="center"/>
            <w:hideMark/>
          </w:tcPr>
          <w:p w14:paraId="0E80E332"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A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198B47C"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ROGGERI</w:t>
            </w:r>
          </w:p>
        </w:tc>
        <w:tc>
          <w:tcPr>
            <w:tcW w:w="2460" w:type="dxa"/>
            <w:tcBorders>
              <w:top w:val="nil"/>
              <w:left w:val="nil"/>
              <w:bottom w:val="single" w:sz="4" w:space="0" w:color="auto"/>
              <w:right w:val="single" w:sz="4" w:space="0" w:color="auto"/>
            </w:tcBorders>
            <w:shd w:val="clear" w:color="auto" w:fill="auto"/>
            <w:noWrap/>
            <w:vAlign w:val="center"/>
            <w:hideMark/>
          </w:tcPr>
          <w:p w14:paraId="5A5098D1"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MARC</w:t>
            </w:r>
          </w:p>
        </w:tc>
      </w:tr>
      <w:tr w:rsidR="005439C1" w:rsidRPr="005439C1" w14:paraId="195F47B1" w14:textId="77777777" w:rsidTr="005439C1">
        <w:trPr>
          <w:trHeight w:val="290"/>
        </w:trPr>
        <w:tc>
          <w:tcPr>
            <w:tcW w:w="1720" w:type="dxa"/>
            <w:tcBorders>
              <w:top w:val="nil"/>
              <w:left w:val="nil"/>
              <w:bottom w:val="nil"/>
              <w:right w:val="nil"/>
            </w:tcBorders>
            <w:shd w:val="clear" w:color="auto" w:fill="auto"/>
            <w:noWrap/>
            <w:vAlign w:val="center"/>
            <w:hideMark/>
          </w:tcPr>
          <w:p w14:paraId="5A2E324E"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CTS / intervenant</w:t>
            </w:r>
          </w:p>
        </w:tc>
        <w:tc>
          <w:tcPr>
            <w:tcW w:w="1680" w:type="dxa"/>
            <w:tcBorders>
              <w:top w:val="nil"/>
              <w:left w:val="single" w:sz="4" w:space="0" w:color="auto"/>
              <w:bottom w:val="single" w:sz="4" w:space="0" w:color="auto"/>
              <w:right w:val="single" w:sz="4" w:space="0" w:color="auto"/>
            </w:tcBorders>
            <w:shd w:val="clear" w:color="000000" w:fill="FFFFCC"/>
            <w:noWrap/>
            <w:vAlign w:val="center"/>
            <w:hideMark/>
          </w:tcPr>
          <w:p w14:paraId="394CB11B"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Jean-Marc</w:t>
            </w:r>
          </w:p>
        </w:tc>
        <w:tc>
          <w:tcPr>
            <w:tcW w:w="2460" w:type="dxa"/>
            <w:tcBorders>
              <w:top w:val="nil"/>
              <w:left w:val="nil"/>
              <w:bottom w:val="single" w:sz="4" w:space="0" w:color="auto"/>
              <w:right w:val="single" w:sz="4" w:space="0" w:color="auto"/>
            </w:tcBorders>
            <w:shd w:val="clear" w:color="000000" w:fill="FFFFCC"/>
            <w:noWrap/>
            <w:vAlign w:val="center"/>
            <w:hideMark/>
          </w:tcPr>
          <w:p w14:paraId="4E331952"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GALAN</w:t>
            </w:r>
          </w:p>
        </w:tc>
      </w:tr>
      <w:tr w:rsidR="005439C1" w:rsidRPr="005439C1" w14:paraId="1B6B2CDB" w14:textId="77777777" w:rsidTr="005439C1">
        <w:trPr>
          <w:trHeight w:val="290"/>
        </w:trPr>
        <w:tc>
          <w:tcPr>
            <w:tcW w:w="1720" w:type="dxa"/>
            <w:tcBorders>
              <w:top w:val="nil"/>
              <w:left w:val="nil"/>
              <w:bottom w:val="nil"/>
              <w:right w:val="nil"/>
            </w:tcBorders>
            <w:shd w:val="clear" w:color="auto" w:fill="auto"/>
            <w:noWrap/>
            <w:vAlign w:val="center"/>
            <w:hideMark/>
          </w:tcPr>
          <w:p w14:paraId="5B5EFA08" w14:textId="2A192FB6"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CTS</w:t>
            </w:r>
          </w:p>
        </w:tc>
        <w:tc>
          <w:tcPr>
            <w:tcW w:w="1680" w:type="dxa"/>
            <w:tcBorders>
              <w:top w:val="nil"/>
              <w:left w:val="single" w:sz="4" w:space="0" w:color="auto"/>
              <w:bottom w:val="single" w:sz="4" w:space="0" w:color="auto"/>
              <w:right w:val="single" w:sz="4" w:space="0" w:color="auto"/>
            </w:tcBorders>
            <w:shd w:val="clear" w:color="000000" w:fill="FFFFCC"/>
            <w:noWrap/>
            <w:vAlign w:val="center"/>
            <w:hideMark/>
          </w:tcPr>
          <w:p w14:paraId="65AADF6B"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Gilles</w:t>
            </w:r>
          </w:p>
        </w:tc>
        <w:tc>
          <w:tcPr>
            <w:tcW w:w="2460" w:type="dxa"/>
            <w:tcBorders>
              <w:top w:val="nil"/>
              <w:left w:val="nil"/>
              <w:bottom w:val="single" w:sz="4" w:space="0" w:color="auto"/>
              <w:right w:val="single" w:sz="4" w:space="0" w:color="auto"/>
            </w:tcBorders>
            <w:shd w:val="clear" w:color="000000" w:fill="FFFFCC"/>
            <w:noWrap/>
            <w:vAlign w:val="center"/>
            <w:hideMark/>
          </w:tcPr>
          <w:p w14:paraId="6749F5E4"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MISSLIN</w:t>
            </w:r>
          </w:p>
        </w:tc>
      </w:tr>
      <w:tr w:rsidR="005439C1" w:rsidRPr="005439C1" w14:paraId="2F73BA4A" w14:textId="77777777" w:rsidTr="005439C1">
        <w:trPr>
          <w:trHeight w:val="290"/>
        </w:trPr>
        <w:tc>
          <w:tcPr>
            <w:tcW w:w="1720" w:type="dxa"/>
            <w:tcBorders>
              <w:top w:val="nil"/>
              <w:left w:val="nil"/>
              <w:bottom w:val="nil"/>
              <w:right w:val="nil"/>
            </w:tcBorders>
            <w:shd w:val="clear" w:color="auto" w:fill="auto"/>
            <w:noWrap/>
            <w:vAlign w:val="center"/>
            <w:hideMark/>
          </w:tcPr>
          <w:p w14:paraId="79A49F27"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CTS / intervenant</w:t>
            </w:r>
          </w:p>
        </w:tc>
        <w:tc>
          <w:tcPr>
            <w:tcW w:w="1680" w:type="dxa"/>
            <w:tcBorders>
              <w:top w:val="nil"/>
              <w:left w:val="single" w:sz="4" w:space="0" w:color="auto"/>
              <w:bottom w:val="single" w:sz="4" w:space="0" w:color="auto"/>
              <w:right w:val="single" w:sz="4" w:space="0" w:color="auto"/>
            </w:tcBorders>
            <w:shd w:val="clear" w:color="000000" w:fill="FFFFCC"/>
            <w:noWrap/>
            <w:vAlign w:val="center"/>
            <w:hideMark/>
          </w:tcPr>
          <w:p w14:paraId="3B7A93F4"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Mathias</w:t>
            </w:r>
          </w:p>
        </w:tc>
        <w:tc>
          <w:tcPr>
            <w:tcW w:w="2460" w:type="dxa"/>
            <w:tcBorders>
              <w:top w:val="nil"/>
              <w:left w:val="nil"/>
              <w:bottom w:val="single" w:sz="4" w:space="0" w:color="auto"/>
              <w:right w:val="single" w:sz="4" w:space="0" w:color="auto"/>
            </w:tcBorders>
            <w:shd w:val="clear" w:color="000000" w:fill="FFFFCC"/>
            <w:noWrap/>
            <w:vAlign w:val="center"/>
            <w:hideMark/>
          </w:tcPr>
          <w:p w14:paraId="688AC9FC"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SZPIRGLAS</w:t>
            </w:r>
          </w:p>
        </w:tc>
      </w:tr>
      <w:tr w:rsidR="005439C1" w:rsidRPr="005439C1" w14:paraId="6C5E154E" w14:textId="77777777" w:rsidTr="005439C1">
        <w:trPr>
          <w:trHeight w:val="290"/>
        </w:trPr>
        <w:tc>
          <w:tcPr>
            <w:tcW w:w="1720" w:type="dxa"/>
            <w:tcBorders>
              <w:top w:val="nil"/>
              <w:left w:val="nil"/>
              <w:bottom w:val="nil"/>
              <w:right w:val="nil"/>
            </w:tcBorders>
            <w:shd w:val="clear" w:color="auto" w:fill="auto"/>
            <w:noWrap/>
            <w:vAlign w:val="center"/>
            <w:hideMark/>
          </w:tcPr>
          <w:p w14:paraId="05BE7863" w14:textId="23482DB7" w:rsidR="005439C1" w:rsidRPr="00490185" w:rsidRDefault="005439C1" w:rsidP="005439C1">
            <w:pPr>
              <w:spacing w:line="240" w:lineRule="auto"/>
              <w:jc w:val="center"/>
              <w:rPr>
                <w:rFonts w:ascii="Calibri" w:eastAsia="Times New Roman" w:hAnsi="Calibri" w:cs="Calibri"/>
                <w:lang w:val="fr-FR"/>
              </w:rPr>
            </w:pPr>
            <w:r w:rsidRPr="00490185">
              <w:rPr>
                <w:rFonts w:ascii="Calibri" w:eastAsia="Times New Roman" w:hAnsi="Calibri" w:cs="Calibri"/>
                <w:lang w:val="fr-FR"/>
              </w:rPr>
              <w:t xml:space="preserve">CTS </w:t>
            </w:r>
          </w:p>
        </w:tc>
        <w:tc>
          <w:tcPr>
            <w:tcW w:w="1680" w:type="dxa"/>
            <w:tcBorders>
              <w:top w:val="nil"/>
              <w:left w:val="single" w:sz="4" w:space="0" w:color="auto"/>
              <w:bottom w:val="single" w:sz="4" w:space="0" w:color="auto"/>
              <w:right w:val="single" w:sz="4" w:space="0" w:color="auto"/>
            </w:tcBorders>
            <w:shd w:val="clear" w:color="000000" w:fill="FFFFCC"/>
            <w:noWrap/>
            <w:vAlign w:val="center"/>
            <w:hideMark/>
          </w:tcPr>
          <w:p w14:paraId="771D16B9" w14:textId="77777777" w:rsidR="005439C1" w:rsidRPr="00490185" w:rsidRDefault="005439C1" w:rsidP="005439C1">
            <w:pPr>
              <w:spacing w:line="240" w:lineRule="auto"/>
              <w:rPr>
                <w:rFonts w:ascii="Calibri" w:eastAsia="Times New Roman" w:hAnsi="Calibri" w:cs="Calibri"/>
                <w:lang w:val="fr-FR"/>
              </w:rPr>
            </w:pPr>
            <w:r w:rsidRPr="00490185">
              <w:rPr>
                <w:rFonts w:ascii="Calibri" w:eastAsia="Times New Roman" w:hAnsi="Calibri" w:cs="Calibri"/>
                <w:lang w:val="fr-FR"/>
              </w:rPr>
              <w:t>Rémi</w:t>
            </w:r>
          </w:p>
        </w:tc>
        <w:tc>
          <w:tcPr>
            <w:tcW w:w="2460" w:type="dxa"/>
            <w:tcBorders>
              <w:top w:val="nil"/>
              <w:left w:val="nil"/>
              <w:bottom w:val="single" w:sz="4" w:space="0" w:color="auto"/>
              <w:right w:val="single" w:sz="4" w:space="0" w:color="auto"/>
            </w:tcBorders>
            <w:shd w:val="clear" w:color="000000" w:fill="FFFFCC"/>
            <w:noWrap/>
            <w:vAlign w:val="center"/>
            <w:hideMark/>
          </w:tcPr>
          <w:p w14:paraId="31FDB038" w14:textId="77777777" w:rsidR="005439C1" w:rsidRPr="00490185" w:rsidRDefault="005439C1" w:rsidP="005439C1">
            <w:pPr>
              <w:spacing w:line="240" w:lineRule="auto"/>
              <w:rPr>
                <w:rFonts w:ascii="Calibri" w:eastAsia="Times New Roman" w:hAnsi="Calibri" w:cs="Calibri"/>
                <w:lang w:val="fr-FR"/>
              </w:rPr>
            </w:pPr>
            <w:r w:rsidRPr="00490185">
              <w:rPr>
                <w:rFonts w:ascii="Calibri" w:eastAsia="Times New Roman" w:hAnsi="Calibri" w:cs="Calibri"/>
                <w:lang w:val="fr-FR"/>
              </w:rPr>
              <w:t>BERGER</w:t>
            </w:r>
          </w:p>
        </w:tc>
      </w:tr>
      <w:tr w:rsidR="005439C1" w:rsidRPr="005439C1" w14:paraId="07255138" w14:textId="77777777" w:rsidTr="005439C1">
        <w:trPr>
          <w:trHeight w:val="290"/>
        </w:trPr>
        <w:tc>
          <w:tcPr>
            <w:tcW w:w="1720" w:type="dxa"/>
            <w:tcBorders>
              <w:top w:val="nil"/>
              <w:left w:val="nil"/>
              <w:bottom w:val="nil"/>
              <w:right w:val="nil"/>
            </w:tcBorders>
            <w:shd w:val="clear" w:color="auto" w:fill="auto"/>
            <w:noWrap/>
            <w:vAlign w:val="center"/>
            <w:hideMark/>
          </w:tcPr>
          <w:p w14:paraId="70643DAE" w14:textId="230E7BBB"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 xml:space="preserve">CTS </w:t>
            </w:r>
          </w:p>
        </w:tc>
        <w:tc>
          <w:tcPr>
            <w:tcW w:w="1680" w:type="dxa"/>
            <w:tcBorders>
              <w:top w:val="nil"/>
              <w:left w:val="single" w:sz="4" w:space="0" w:color="auto"/>
              <w:bottom w:val="single" w:sz="4" w:space="0" w:color="auto"/>
              <w:right w:val="single" w:sz="4" w:space="0" w:color="auto"/>
            </w:tcBorders>
            <w:shd w:val="clear" w:color="000000" w:fill="FFFFCC"/>
            <w:noWrap/>
            <w:vAlign w:val="center"/>
            <w:hideMark/>
          </w:tcPr>
          <w:p w14:paraId="509F2F3A"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 xml:space="preserve">Yves </w:t>
            </w:r>
          </w:p>
        </w:tc>
        <w:tc>
          <w:tcPr>
            <w:tcW w:w="2460" w:type="dxa"/>
            <w:tcBorders>
              <w:top w:val="nil"/>
              <w:left w:val="nil"/>
              <w:bottom w:val="single" w:sz="4" w:space="0" w:color="auto"/>
              <w:right w:val="single" w:sz="4" w:space="0" w:color="auto"/>
            </w:tcBorders>
            <w:shd w:val="clear" w:color="000000" w:fill="FFFFCC"/>
            <w:noWrap/>
            <w:vAlign w:val="center"/>
            <w:hideMark/>
          </w:tcPr>
          <w:p w14:paraId="05E39705"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GOUESLAIN</w:t>
            </w:r>
          </w:p>
        </w:tc>
      </w:tr>
      <w:tr w:rsidR="005439C1" w:rsidRPr="005439C1" w14:paraId="5810B599" w14:textId="77777777" w:rsidTr="005439C1">
        <w:trPr>
          <w:trHeight w:val="290"/>
        </w:trPr>
        <w:tc>
          <w:tcPr>
            <w:tcW w:w="1720" w:type="dxa"/>
            <w:tcBorders>
              <w:top w:val="nil"/>
              <w:left w:val="nil"/>
              <w:bottom w:val="nil"/>
              <w:right w:val="nil"/>
            </w:tcBorders>
            <w:shd w:val="clear" w:color="auto" w:fill="auto"/>
            <w:noWrap/>
            <w:vAlign w:val="center"/>
            <w:hideMark/>
          </w:tcPr>
          <w:p w14:paraId="29F2B5CB" w14:textId="7BEB9809" w:rsidR="005439C1" w:rsidRPr="005439C1" w:rsidRDefault="00AD112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Intervenant</w:t>
            </w:r>
          </w:p>
        </w:tc>
        <w:tc>
          <w:tcPr>
            <w:tcW w:w="1680" w:type="dxa"/>
            <w:tcBorders>
              <w:top w:val="nil"/>
              <w:left w:val="single" w:sz="4" w:space="0" w:color="auto"/>
              <w:bottom w:val="single" w:sz="4" w:space="0" w:color="auto"/>
              <w:right w:val="single" w:sz="4" w:space="0" w:color="auto"/>
            </w:tcBorders>
            <w:shd w:val="clear" w:color="000000" w:fill="FFFFCC"/>
            <w:noWrap/>
            <w:vAlign w:val="center"/>
            <w:hideMark/>
          </w:tcPr>
          <w:p w14:paraId="5F34E3AB"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Pierre Paul</w:t>
            </w:r>
          </w:p>
        </w:tc>
        <w:tc>
          <w:tcPr>
            <w:tcW w:w="2460" w:type="dxa"/>
            <w:tcBorders>
              <w:top w:val="nil"/>
              <w:left w:val="nil"/>
              <w:bottom w:val="single" w:sz="4" w:space="0" w:color="auto"/>
              <w:right w:val="single" w:sz="4" w:space="0" w:color="auto"/>
            </w:tcBorders>
            <w:shd w:val="clear" w:color="000000" w:fill="FFFFCC"/>
            <w:noWrap/>
            <w:vAlign w:val="center"/>
            <w:hideMark/>
          </w:tcPr>
          <w:p w14:paraId="0B0EF66F"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MENEGOZ</w:t>
            </w:r>
          </w:p>
        </w:tc>
      </w:tr>
      <w:tr w:rsidR="005439C1" w:rsidRPr="005439C1" w14:paraId="7582C4EA" w14:textId="77777777" w:rsidTr="005439C1">
        <w:trPr>
          <w:trHeight w:val="290"/>
        </w:trPr>
        <w:tc>
          <w:tcPr>
            <w:tcW w:w="1720" w:type="dxa"/>
            <w:tcBorders>
              <w:top w:val="nil"/>
              <w:left w:val="nil"/>
              <w:bottom w:val="nil"/>
              <w:right w:val="nil"/>
            </w:tcBorders>
            <w:shd w:val="clear" w:color="auto" w:fill="auto"/>
            <w:noWrap/>
            <w:vAlign w:val="center"/>
            <w:hideMark/>
          </w:tcPr>
          <w:p w14:paraId="14138E0B" w14:textId="77777777" w:rsidR="005439C1" w:rsidRPr="005439C1" w:rsidRDefault="005439C1" w:rsidP="005439C1">
            <w:pPr>
              <w:spacing w:line="240" w:lineRule="auto"/>
              <w:jc w:val="center"/>
              <w:rPr>
                <w:rFonts w:ascii="Calibri" w:eastAsia="Times New Roman" w:hAnsi="Calibri" w:cs="Calibri"/>
                <w:color w:val="000000"/>
                <w:lang w:val="fr-FR"/>
              </w:rPr>
            </w:pPr>
            <w:r w:rsidRPr="005439C1">
              <w:rPr>
                <w:rFonts w:ascii="Calibri" w:eastAsia="Times New Roman" w:hAnsi="Calibri" w:cs="Calibri"/>
                <w:color w:val="000000"/>
                <w:lang w:val="fr-FR"/>
              </w:rPr>
              <w:t>CTS / intervenant</w:t>
            </w:r>
          </w:p>
        </w:tc>
        <w:tc>
          <w:tcPr>
            <w:tcW w:w="1680" w:type="dxa"/>
            <w:tcBorders>
              <w:top w:val="nil"/>
              <w:left w:val="single" w:sz="4" w:space="0" w:color="auto"/>
              <w:bottom w:val="single" w:sz="4" w:space="0" w:color="auto"/>
              <w:right w:val="single" w:sz="4" w:space="0" w:color="auto"/>
            </w:tcBorders>
            <w:shd w:val="clear" w:color="000000" w:fill="FFFFCC"/>
            <w:noWrap/>
            <w:vAlign w:val="center"/>
            <w:hideMark/>
          </w:tcPr>
          <w:p w14:paraId="4D3CFF35"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Manu</w:t>
            </w:r>
          </w:p>
        </w:tc>
        <w:tc>
          <w:tcPr>
            <w:tcW w:w="2460" w:type="dxa"/>
            <w:tcBorders>
              <w:top w:val="nil"/>
              <w:left w:val="nil"/>
              <w:bottom w:val="single" w:sz="4" w:space="0" w:color="auto"/>
              <w:right w:val="single" w:sz="4" w:space="0" w:color="auto"/>
            </w:tcBorders>
            <w:shd w:val="clear" w:color="000000" w:fill="FFFFCC"/>
            <w:noWrap/>
            <w:vAlign w:val="center"/>
            <w:hideMark/>
          </w:tcPr>
          <w:p w14:paraId="38176B79" w14:textId="77777777" w:rsidR="005439C1" w:rsidRPr="005439C1" w:rsidRDefault="005439C1" w:rsidP="005439C1">
            <w:pPr>
              <w:spacing w:line="240" w:lineRule="auto"/>
              <w:rPr>
                <w:rFonts w:ascii="Calibri" w:eastAsia="Times New Roman" w:hAnsi="Calibri" w:cs="Calibri"/>
                <w:color w:val="000000"/>
                <w:lang w:val="fr-FR"/>
              </w:rPr>
            </w:pPr>
            <w:r w:rsidRPr="005439C1">
              <w:rPr>
                <w:rFonts w:ascii="Calibri" w:eastAsia="Times New Roman" w:hAnsi="Calibri" w:cs="Calibri"/>
                <w:color w:val="000000"/>
                <w:lang w:val="fr-FR"/>
              </w:rPr>
              <w:t>FELIX-FAURE</w:t>
            </w:r>
          </w:p>
        </w:tc>
      </w:tr>
    </w:tbl>
    <w:p w14:paraId="139C8D16" w14:textId="77777777" w:rsidR="005439C1" w:rsidRDefault="005439C1">
      <w:pPr>
        <w:rPr>
          <w:b/>
        </w:rPr>
      </w:pPr>
    </w:p>
    <w:p w14:paraId="76398E96" w14:textId="56523A5D" w:rsidR="00AD1121" w:rsidRPr="00AD1121" w:rsidRDefault="00AD1121">
      <w:pPr>
        <w:rPr>
          <w:bCs/>
        </w:rPr>
      </w:pPr>
      <w:r w:rsidRPr="00AD1121">
        <w:rPr>
          <w:bCs/>
        </w:rPr>
        <w:t>Un questionnaire de satisfaction est en cours de remplissage par les animateurs sécurité dans un objectif d’amélioration de l’organisation du « </w:t>
      </w:r>
      <w:proofErr w:type="spellStart"/>
      <w:r w:rsidRPr="00AD1121">
        <w:rPr>
          <w:bCs/>
        </w:rPr>
        <w:t>RASsemblement</w:t>
      </w:r>
      <w:proofErr w:type="spellEnd"/>
      <w:r w:rsidRPr="00AD1121">
        <w:rPr>
          <w:bCs/>
        </w:rPr>
        <w:t xml:space="preserve"> des Animateurs Sécurité » (RASAS)</w:t>
      </w:r>
      <w:r w:rsidRPr="00AD1121">
        <w:rPr>
          <w:bCs/>
        </w:rPr>
        <w:br w:type="page"/>
      </w:r>
    </w:p>
    <w:p w14:paraId="07407A68" w14:textId="7BD342E4" w:rsidR="006A2C05" w:rsidRDefault="00AD1121">
      <w:pPr>
        <w:rPr>
          <w:b/>
        </w:rPr>
      </w:pPr>
      <w:r>
        <w:rPr>
          <w:b/>
        </w:rPr>
        <w:lastRenderedPageBreak/>
        <w:t xml:space="preserve">Déroulé du WE : </w:t>
      </w:r>
    </w:p>
    <w:p w14:paraId="72BA2328" w14:textId="69E398F5" w:rsidR="006A2C05" w:rsidRDefault="006A2C05">
      <w:pPr>
        <w:rPr>
          <w:b/>
        </w:rPr>
      </w:pPr>
    </w:p>
    <w:p w14:paraId="5B6FF0B4" w14:textId="40FF1559" w:rsidR="006A2C05" w:rsidRDefault="006A2C05">
      <w:pPr>
        <w:rPr>
          <w:b/>
        </w:rPr>
      </w:pPr>
      <w:r>
        <w:rPr>
          <w:b/>
        </w:rPr>
        <w:t xml:space="preserve">Les interventions programmées lors du WE ont été construits avec prérequis suivants : </w:t>
      </w:r>
    </w:p>
    <w:p w14:paraId="14E2BD8B" w14:textId="77777777" w:rsidR="00490185" w:rsidRDefault="00490185">
      <w:pPr>
        <w:rPr>
          <w:b/>
        </w:rPr>
      </w:pPr>
    </w:p>
    <w:p w14:paraId="4886A9B1" w14:textId="56095C4D" w:rsidR="006A2C05" w:rsidRPr="00415E8C" w:rsidRDefault="006A2C05" w:rsidP="006A2C05">
      <w:pPr>
        <w:pStyle w:val="Paragraphedeliste"/>
        <w:numPr>
          <w:ilvl w:val="0"/>
          <w:numId w:val="2"/>
        </w:numPr>
        <w:rPr>
          <w:bCs/>
        </w:rPr>
      </w:pPr>
      <w:r w:rsidRPr="00415E8C">
        <w:rPr>
          <w:bCs/>
        </w:rPr>
        <w:t>Pas de contenu théorique supérieur à 10min</w:t>
      </w:r>
    </w:p>
    <w:p w14:paraId="4026C852" w14:textId="0BAD6CDB" w:rsidR="006A2C05" w:rsidRPr="00415E8C" w:rsidRDefault="006A2C05" w:rsidP="006A2C05">
      <w:pPr>
        <w:pStyle w:val="Paragraphedeliste"/>
        <w:numPr>
          <w:ilvl w:val="0"/>
          <w:numId w:val="2"/>
        </w:numPr>
        <w:rPr>
          <w:bCs/>
        </w:rPr>
      </w:pPr>
      <w:r w:rsidRPr="00415E8C">
        <w:rPr>
          <w:bCs/>
        </w:rPr>
        <w:t>Pas d’informations descendantes</w:t>
      </w:r>
    </w:p>
    <w:p w14:paraId="1735D6FE" w14:textId="602EE38A" w:rsidR="006A2C05" w:rsidRPr="00415E8C" w:rsidRDefault="006A2C05" w:rsidP="006A2C05">
      <w:pPr>
        <w:pStyle w:val="Paragraphedeliste"/>
        <w:numPr>
          <w:ilvl w:val="0"/>
          <w:numId w:val="2"/>
        </w:numPr>
        <w:rPr>
          <w:bCs/>
        </w:rPr>
      </w:pPr>
      <w:r w:rsidRPr="00415E8C">
        <w:rPr>
          <w:bCs/>
        </w:rPr>
        <w:t>Groupe restreint en nombre favorisant l’échange</w:t>
      </w:r>
    </w:p>
    <w:p w14:paraId="01DC203E" w14:textId="255D3672" w:rsidR="006A2C05" w:rsidRPr="00415E8C" w:rsidRDefault="00415E8C" w:rsidP="006A2C05">
      <w:pPr>
        <w:pStyle w:val="Paragraphedeliste"/>
        <w:numPr>
          <w:ilvl w:val="0"/>
          <w:numId w:val="2"/>
        </w:numPr>
        <w:rPr>
          <w:bCs/>
        </w:rPr>
      </w:pPr>
      <w:r w:rsidRPr="00415E8C">
        <w:rPr>
          <w:bCs/>
        </w:rPr>
        <w:t>Co-construction du savoir, s’appuyant sur les participants</w:t>
      </w:r>
      <w:r>
        <w:rPr>
          <w:bCs/>
        </w:rPr>
        <w:t xml:space="preserve"> AS</w:t>
      </w:r>
    </w:p>
    <w:p w14:paraId="45286EBD" w14:textId="13FBBA6A" w:rsidR="00415E8C" w:rsidRPr="00415E8C" w:rsidRDefault="00415E8C" w:rsidP="00415E8C">
      <w:pPr>
        <w:pStyle w:val="Paragraphedeliste"/>
        <w:numPr>
          <w:ilvl w:val="0"/>
          <w:numId w:val="2"/>
        </w:numPr>
        <w:rPr>
          <w:bCs/>
        </w:rPr>
      </w:pPr>
      <w:r>
        <w:rPr>
          <w:bCs/>
        </w:rPr>
        <w:t>Toujours se référer au rôle des AS dans les clubs</w:t>
      </w:r>
    </w:p>
    <w:p w14:paraId="6DFFB8B2" w14:textId="073B60D9" w:rsidR="006A2C05" w:rsidRPr="006A2C05" w:rsidRDefault="006A2C05" w:rsidP="006A2C05">
      <w:pPr>
        <w:rPr>
          <w:b/>
        </w:rPr>
      </w:pPr>
    </w:p>
    <w:p w14:paraId="263D06F9" w14:textId="77777777" w:rsidR="00AD1121" w:rsidRDefault="00AD1121">
      <w:pPr>
        <w:rPr>
          <w:b/>
        </w:rPr>
      </w:pPr>
    </w:p>
    <w:p w14:paraId="00000004" w14:textId="53C4DE54" w:rsidR="00E1133F" w:rsidRDefault="001E3AFC">
      <w:pPr>
        <w:rPr>
          <w:b/>
        </w:rPr>
      </w:pPr>
      <w:r>
        <w:rPr>
          <w:b/>
        </w:rPr>
        <w:t>SAMEDI</w:t>
      </w:r>
    </w:p>
    <w:p w14:paraId="00000006" w14:textId="77777777" w:rsidR="00E1133F" w:rsidRDefault="00E1133F"/>
    <w:p w14:paraId="00000007" w14:textId="4D4AB396" w:rsidR="00E1133F" w:rsidRDefault="001E3AFC">
      <w:r>
        <w:t xml:space="preserve">9h00 - 9h30 : </w:t>
      </w:r>
      <w:r w:rsidR="00D261FC">
        <w:tab/>
      </w:r>
      <w:r w:rsidR="00D261FC">
        <w:tab/>
      </w:r>
      <w:r>
        <w:t>Accueil (</w:t>
      </w:r>
      <w:proofErr w:type="spellStart"/>
      <w:r>
        <w:t>Welcome</w:t>
      </w:r>
      <w:proofErr w:type="spellEnd"/>
      <w:r>
        <w:t xml:space="preserve"> - tour de table ludique, </w:t>
      </w:r>
      <w:r w:rsidR="00D261FC">
        <w:t>organisation des groupes</w:t>
      </w:r>
      <w:r>
        <w:t>)</w:t>
      </w:r>
    </w:p>
    <w:p w14:paraId="0FD89AB4" w14:textId="6E856B45" w:rsidR="00D261FC" w:rsidRDefault="001E3AFC">
      <w:r>
        <w:t xml:space="preserve">9h30 - 11h15 : </w:t>
      </w:r>
      <w:r w:rsidR="00D261FC">
        <w:tab/>
        <w:t>Gr1 « </w:t>
      </w:r>
      <w:r>
        <w:t>R</w:t>
      </w:r>
      <w:r w:rsidR="00D261FC">
        <w:t>etour d’expérience »</w:t>
      </w:r>
      <w:r>
        <w:t xml:space="preserve"> avec Jeff Chapuis</w:t>
      </w:r>
    </w:p>
    <w:p w14:paraId="00000008" w14:textId="3A105262" w:rsidR="00E1133F" w:rsidRDefault="00D261FC" w:rsidP="00D261FC">
      <w:pPr>
        <w:ind w:left="1440" w:firstLine="720"/>
      </w:pPr>
      <w:r>
        <w:t>Gr2 « </w:t>
      </w:r>
      <w:r w:rsidR="001E3AFC">
        <w:t>SIGR</w:t>
      </w:r>
      <w:r>
        <w:t> »</w:t>
      </w:r>
      <w:r w:rsidR="001E3AFC">
        <w:t xml:space="preserve"> avec J</w:t>
      </w:r>
      <w:r>
        <w:t>ean</w:t>
      </w:r>
      <w:r w:rsidR="00FA5431">
        <w:t>-</w:t>
      </w:r>
      <w:r w:rsidR="001E3AFC">
        <w:t>M</w:t>
      </w:r>
      <w:r>
        <w:t>arc Galan</w:t>
      </w:r>
      <w:r w:rsidR="001E3AFC">
        <w:t xml:space="preserve"> </w:t>
      </w:r>
    </w:p>
    <w:p w14:paraId="00000009" w14:textId="53A5AC2E" w:rsidR="00E1133F" w:rsidRDefault="001E3AFC">
      <w:r>
        <w:t xml:space="preserve">11h15 - 11h30 : </w:t>
      </w:r>
      <w:r w:rsidR="00FA5431">
        <w:tab/>
        <w:t>P</w:t>
      </w:r>
      <w:r>
        <w:t>ause</w:t>
      </w:r>
    </w:p>
    <w:p w14:paraId="218366D2" w14:textId="0B2D5340" w:rsidR="00D261FC" w:rsidRDefault="001E3AFC">
      <w:r>
        <w:t xml:space="preserve">11h30 - 13h15 : </w:t>
      </w:r>
      <w:r w:rsidR="00D261FC">
        <w:tab/>
        <w:t>Gr2 « </w:t>
      </w:r>
      <w:r>
        <w:t>R</w:t>
      </w:r>
      <w:r w:rsidR="00D261FC">
        <w:t>etour d’expérience »</w:t>
      </w:r>
      <w:r>
        <w:t xml:space="preserve"> avec Jeff Chapuis</w:t>
      </w:r>
    </w:p>
    <w:p w14:paraId="0000000A" w14:textId="47FE2F5E" w:rsidR="00E1133F" w:rsidRDefault="00D261FC" w:rsidP="00D261FC">
      <w:pPr>
        <w:ind w:left="1440" w:firstLine="720"/>
      </w:pPr>
      <w:r>
        <w:t xml:space="preserve">Gr1 </w:t>
      </w:r>
      <w:r w:rsidR="00FA5431">
        <w:t>« </w:t>
      </w:r>
      <w:r w:rsidR="001E3AFC">
        <w:t>Oubli d’attache</w:t>
      </w:r>
      <w:r w:rsidR="00FA5431">
        <w:t> »</w:t>
      </w:r>
      <w:r w:rsidR="001E3AFC">
        <w:t xml:space="preserve"> avec Mathias </w:t>
      </w:r>
      <w:r w:rsidR="00FA5431">
        <w:t>Szpirglas</w:t>
      </w:r>
    </w:p>
    <w:p w14:paraId="0000000B" w14:textId="11ECEF36" w:rsidR="00E1133F" w:rsidRPr="00B72461" w:rsidRDefault="001E3AFC">
      <w:pPr>
        <w:rPr>
          <w:lang w:val="en-US"/>
        </w:rPr>
      </w:pPr>
      <w:r w:rsidRPr="00B72461">
        <w:rPr>
          <w:lang w:val="en-US"/>
        </w:rPr>
        <w:t>13h</w:t>
      </w:r>
      <w:proofErr w:type="gramStart"/>
      <w:r w:rsidRPr="00B72461">
        <w:rPr>
          <w:lang w:val="en-US"/>
        </w:rPr>
        <w:t>15</w:t>
      </w:r>
      <w:r w:rsidR="00FA5431" w:rsidRPr="00B72461">
        <w:rPr>
          <w:lang w:val="en-US"/>
        </w:rPr>
        <w:t> :</w:t>
      </w:r>
      <w:proofErr w:type="gramEnd"/>
      <w:r w:rsidR="00FA5431" w:rsidRPr="00B72461">
        <w:rPr>
          <w:lang w:val="en-US"/>
        </w:rPr>
        <w:t xml:space="preserve"> </w:t>
      </w:r>
      <w:r w:rsidR="00FA5431" w:rsidRPr="00B72461">
        <w:rPr>
          <w:lang w:val="en-US"/>
        </w:rPr>
        <w:tab/>
      </w:r>
      <w:r w:rsidR="00FA5431" w:rsidRPr="00B72461">
        <w:rPr>
          <w:lang w:val="en-US"/>
        </w:rPr>
        <w:tab/>
      </w:r>
      <w:r w:rsidRPr="00B72461">
        <w:rPr>
          <w:lang w:val="en-US"/>
        </w:rPr>
        <w:t>Pic-</w:t>
      </w:r>
      <w:proofErr w:type="spellStart"/>
      <w:r w:rsidRPr="00B72461">
        <w:rPr>
          <w:lang w:val="en-US"/>
        </w:rPr>
        <w:t>nic</w:t>
      </w:r>
      <w:proofErr w:type="spellEnd"/>
    </w:p>
    <w:p w14:paraId="0000000C" w14:textId="02859FB0" w:rsidR="00E1133F" w:rsidRPr="00B72461" w:rsidRDefault="001E3AFC">
      <w:pPr>
        <w:rPr>
          <w:lang w:val="en-US"/>
        </w:rPr>
      </w:pPr>
      <w:proofErr w:type="spellStart"/>
      <w:r w:rsidRPr="00B72461">
        <w:rPr>
          <w:lang w:val="en-US"/>
        </w:rPr>
        <w:t>Aprem</w:t>
      </w:r>
      <w:proofErr w:type="spellEnd"/>
      <w:r w:rsidRPr="00B72461">
        <w:rPr>
          <w:lang w:val="en-US"/>
        </w:rPr>
        <w:t xml:space="preserve"> </w:t>
      </w:r>
      <w:proofErr w:type="gramStart"/>
      <w:r w:rsidRPr="00B72461">
        <w:rPr>
          <w:lang w:val="en-US"/>
        </w:rPr>
        <w:t>outdoor :</w:t>
      </w:r>
      <w:proofErr w:type="gramEnd"/>
      <w:r w:rsidRPr="00B72461">
        <w:rPr>
          <w:lang w:val="en-US"/>
        </w:rPr>
        <w:t xml:space="preserve"> </w:t>
      </w:r>
      <w:r w:rsidR="00FA5431" w:rsidRPr="00B72461">
        <w:rPr>
          <w:lang w:val="en-US"/>
        </w:rPr>
        <w:tab/>
      </w:r>
      <w:r w:rsidR="005439C1" w:rsidRPr="00B72461">
        <w:rPr>
          <w:lang w:val="en-US"/>
        </w:rPr>
        <w:t>A</w:t>
      </w:r>
      <w:r w:rsidRPr="00B72461">
        <w:rPr>
          <w:lang w:val="en-US"/>
        </w:rPr>
        <w:t xml:space="preserve">telier </w:t>
      </w:r>
      <w:proofErr w:type="spellStart"/>
      <w:r w:rsidRPr="00B72461">
        <w:rPr>
          <w:lang w:val="en-US"/>
        </w:rPr>
        <w:t>gonflage</w:t>
      </w:r>
      <w:proofErr w:type="spellEnd"/>
      <w:r w:rsidRPr="00B72461">
        <w:rPr>
          <w:lang w:val="en-US"/>
        </w:rPr>
        <w:t xml:space="preserve"> (</w:t>
      </w:r>
      <w:proofErr w:type="spellStart"/>
      <w:r w:rsidRPr="00B72461">
        <w:rPr>
          <w:lang w:val="en-US"/>
        </w:rPr>
        <w:t>Atterro</w:t>
      </w:r>
      <w:proofErr w:type="spellEnd"/>
      <w:r w:rsidRPr="00B72461">
        <w:rPr>
          <w:lang w:val="en-US"/>
        </w:rPr>
        <w:t xml:space="preserve"> </w:t>
      </w:r>
      <w:proofErr w:type="spellStart"/>
      <w:r w:rsidRPr="00B72461">
        <w:rPr>
          <w:lang w:val="en-US"/>
        </w:rPr>
        <w:t>Doussard</w:t>
      </w:r>
      <w:proofErr w:type="spellEnd"/>
      <w:r w:rsidRPr="00B72461">
        <w:rPr>
          <w:lang w:val="en-US"/>
        </w:rPr>
        <w:t xml:space="preserve">) </w:t>
      </w:r>
      <w:r w:rsidR="005439C1" w:rsidRPr="00B72461">
        <w:rPr>
          <w:lang w:val="en-US"/>
        </w:rPr>
        <w:t>avec Manu Felix-Faure</w:t>
      </w:r>
      <w:r w:rsidRPr="00B72461">
        <w:rPr>
          <w:lang w:val="en-US"/>
        </w:rPr>
        <w:t xml:space="preserve"> </w:t>
      </w:r>
    </w:p>
    <w:p w14:paraId="0000000D" w14:textId="5C8AF96F" w:rsidR="00E1133F" w:rsidRDefault="001E3AFC">
      <w:r>
        <w:t xml:space="preserve">17h00 - 18h30 : </w:t>
      </w:r>
      <w:r w:rsidR="00FA5431">
        <w:tab/>
      </w:r>
      <w:r>
        <w:t xml:space="preserve">Atelier ergonomie matos avec </w:t>
      </w:r>
      <w:r w:rsidR="00FA5431">
        <w:t>Jean-Marc Galan</w:t>
      </w:r>
      <w:r>
        <w:t xml:space="preserve"> (Gr1 et Gr2)</w:t>
      </w:r>
    </w:p>
    <w:p w14:paraId="0000000E" w14:textId="682BAF48" w:rsidR="00E1133F" w:rsidRDefault="001E3AFC">
      <w:r>
        <w:t xml:space="preserve">18h30 - 20h00 : </w:t>
      </w:r>
      <w:r w:rsidR="00FA5431">
        <w:tab/>
      </w:r>
      <w:r>
        <w:t>Apéro “auberge espagnole”, chacun amène un truc, (une bonne pratique, un problème, une ressource, une idée, un témoignage...) 5min par truc maxi</w:t>
      </w:r>
      <w:r w:rsidR="00FA5431">
        <w:t> !</w:t>
      </w:r>
    </w:p>
    <w:p w14:paraId="0000000F" w14:textId="32A3F1BE" w:rsidR="00E1133F" w:rsidRDefault="001E3AFC">
      <w:r>
        <w:t xml:space="preserve">20h00 : </w:t>
      </w:r>
      <w:r w:rsidR="00FA5431">
        <w:tab/>
      </w:r>
      <w:r w:rsidR="00FA5431">
        <w:tab/>
        <w:t>Repas</w:t>
      </w:r>
      <w:r>
        <w:t xml:space="preserve"> ensemble</w:t>
      </w:r>
    </w:p>
    <w:p w14:paraId="00000010" w14:textId="77777777" w:rsidR="00E1133F" w:rsidRDefault="00E1133F"/>
    <w:p w14:paraId="00000011" w14:textId="567DD36C" w:rsidR="00E1133F" w:rsidRDefault="001E3AFC">
      <w:pPr>
        <w:rPr>
          <w:b/>
        </w:rPr>
      </w:pPr>
      <w:r>
        <w:rPr>
          <w:b/>
        </w:rPr>
        <w:t>DIMANCHE</w:t>
      </w:r>
    </w:p>
    <w:p w14:paraId="3424C86D" w14:textId="77777777" w:rsidR="00FA5431" w:rsidRDefault="00FA5431">
      <w:pPr>
        <w:rPr>
          <w:b/>
        </w:rPr>
      </w:pPr>
    </w:p>
    <w:p w14:paraId="121AA1F5" w14:textId="77777777" w:rsidR="00FA5431" w:rsidRDefault="001E3AFC">
      <w:r>
        <w:t xml:space="preserve">8h45 -10h30 </w:t>
      </w:r>
      <w:r w:rsidR="00FA5431">
        <w:tab/>
      </w:r>
      <w:r w:rsidR="00FA5431">
        <w:tab/>
        <w:t xml:space="preserve">Gr1 « Retour d’expérience » avec Jeff Chapuis </w:t>
      </w:r>
    </w:p>
    <w:p w14:paraId="00000012" w14:textId="7561F82B" w:rsidR="00E1133F" w:rsidRDefault="00FA5431" w:rsidP="00FA5431">
      <w:pPr>
        <w:ind w:left="1440" w:firstLine="720"/>
      </w:pPr>
      <w:r>
        <w:t>Gr 2 « </w:t>
      </w:r>
      <w:r w:rsidR="001E3AFC">
        <w:t>Oubli d’attache</w:t>
      </w:r>
      <w:r>
        <w:t> »</w:t>
      </w:r>
      <w:r w:rsidR="001E3AFC">
        <w:t xml:space="preserve"> </w:t>
      </w:r>
      <w:r>
        <w:t>avec Mathias Szpirglas</w:t>
      </w:r>
    </w:p>
    <w:p w14:paraId="00000013" w14:textId="48C9E113" w:rsidR="00E1133F" w:rsidRDefault="001E3AFC">
      <w:r>
        <w:t xml:space="preserve">10h30 - 10h45 : </w:t>
      </w:r>
      <w:r w:rsidR="00FA5431">
        <w:tab/>
        <w:t>P</w:t>
      </w:r>
      <w:r>
        <w:t>ause</w:t>
      </w:r>
    </w:p>
    <w:p w14:paraId="7DE78914" w14:textId="4AAF7A35" w:rsidR="00FA5431" w:rsidRDefault="001E3AFC">
      <w:r>
        <w:t xml:space="preserve">10h45 - 12h30 : </w:t>
      </w:r>
      <w:r w:rsidR="00FA5431">
        <w:tab/>
        <w:t>Gr2 « Retour d’expérience » avec Jeff Chapuis</w:t>
      </w:r>
    </w:p>
    <w:p w14:paraId="00000014" w14:textId="35F31087" w:rsidR="00E1133F" w:rsidRDefault="00FA5431" w:rsidP="00FA5431">
      <w:pPr>
        <w:ind w:left="1440" w:firstLine="720"/>
      </w:pPr>
      <w:r>
        <w:t xml:space="preserve">Gr1 « SIGR » avec Jean-Marc Galan </w:t>
      </w:r>
    </w:p>
    <w:p w14:paraId="00000015" w14:textId="04C54AD1" w:rsidR="00E1133F" w:rsidRDefault="001E3AFC">
      <w:r>
        <w:t>12h30 - 12h45</w:t>
      </w:r>
      <w:r w:rsidR="00FA5431">
        <w:t xml:space="preserve"> : </w:t>
      </w:r>
      <w:r w:rsidR="00FA5431">
        <w:tab/>
        <w:t>p</w:t>
      </w:r>
      <w:r>
        <w:t>ause</w:t>
      </w:r>
    </w:p>
    <w:p w14:paraId="00000016" w14:textId="0878FDE1" w:rsidR="00E1133F" w:rsidRDefault="001E3AFC">
      <w:r>
        <w:t>12h45 -13h15</w:t>
      </w:r>
      <w:r w:rsidR="00FA5431">
        <w:t xml:space="preserve"> : </w:t>
      </w:r>
      <w:r w:rsidR="00FA5431">
        <w:tab/>
      </w:r>
      <w:r>
        <w:t xml:space="preserve">Synthèse collective </w:t>
      </w:r>
      <w:r w:rsidR="00FA5431">
        <w:t xml:space="preserve">des </w:t>
      </w:r>
      <w:r>
        <w:t>Ateliers REX et Oubli d’attache</w:t>
      </w:r>
    </w:p>
    <w:p w14:paraId="00000017" w14:textId="24B0495A" w:rsidR="00E1133F" w:rsidRDefault="001E3AFC">
      <w:r>
        <w:t xml:space="preserve">13h15 -14h30 : </w:t>
      </w:r>
      <w:r w:rsidR="00FA5431">
        <w:tab/>
      </w:r>
      <w:r>
        <w:t xml:space="preserve">Déjeuner ensemble </w:t>
      </w:r>
      <w:proofErr w:type="spellStart"/>
      <w:r>
        <w:t>Ternalia</w:t>
      </w:r>
      <w:proofErr w:type="spellEnd"/>
    </w:p>
    <w:p w14:paraId="00000018" w14:textId="19FAC668" w:rsidR="00E1133F" w:rsidRDefault="001E3AFC">
      <w:r>
        <w:t xml:space="preserve">14h30 -16h30 : </w:t>
      </w:r>
      <w:r w:rsidR="00FA5431">
        <w:tab/>
        <w:t xml:space="preserve">Atelier « parachute de </w:t>
      </w:r>
      <w:r>
        <w:t>Secours</w:t>
      </w:r>
      <w:r w:rsidR="00FA5431">
        <w:t> » avec P</w:t>
      </w:r>
      <w:r>
        <w:t>P</w:t>
      </w:r>
      <w:r w:rsidR="00FA5431">
        <w:t xml:space="preserve"> </w:t>
      </w:r>
      <w:r>
        <w:t>M</w:t>
      </w:r>
      <w:r w:rsidR="00FA5431">
        <w:t>énégoz</w:t>
      </w:r>
      <w:r>
        <w:t xml:space="preserve"> (Gr1 et Gr2)</w:t>
      </w:r>
    </w:p>
    <w:p w14:paraId="00000019" w14:textId="449A4CE9" w:rsidR="00E1133F" w:rsidRPr="00FA5431" w:rsidRDefault="001E3AFC">
      <w:pPr>
        <w:rPr>
          <w:lang w:val="de-DE"/>
        </w:rPr>
      </w:pPr>
      <w:r w:rsidRPr="00FA5431">
        <w:rPr>
          <w:lang w:val="de-DE"/>
        </w:rPr>
        <w:t>16h30</w:t>
      </w:r>
      <w:r>
        <w:rPr>
          <w:lang w:val="de-DE"/>
        </w:rPr>
        <w:t xml:space="preserve"> </w:t>
      </w:r>
      <w:r w:rsidRPr="00FA5431">
        <w:rPr>
          <w:lang w:val="de-DE"/>
        </w:rPr>
        <w:t>-17h</w:t>
      </w:r>
      <w:proofErr w:type="gramStart"/>
      <w:r w:rsidRPr="00FA5431">
        <w:rPr>
          <w:lang w:val="de-DE"/>
        </w:rPr>
        <w:t>00 :</w:t>
      </w:r>
      <w:proofErr w:type="gramEnd"/>
      <w:r w:rsidRPr="00FA5431">
        <w:rPr>
          <w:lang w:val="de-DE"/>
        </w:rPr>
        <w:t xml:space="preserve"> </w:t>
      </w:r>
      <w:r w:rsidR="00FA5431" w:rsidRPr="00FA5431">
        <w:rPr>
          <w:lang w:val="de-DE"/>
        </w:rPr>
        <w:tab/>
      </w:r>
      <w:proofErr w:type="spellStart"/>
      <w:r w:rsidRPr="00FA5431">
        <w:rPr>
          <w:lang w:val="de-DE"/>
        </w:rPr>
        <w:t>Conclusion</w:t>
      </w:r>
      <w:proofErr w:type="spellEnd"/>
      <w:r w:rsidRPr="00FA5431">
        <w:rPr>
          <w:lang w:val="de-DE"/>
        </w:rPr>
        <w:t xml:space="preserve">, </w:t>
      </w:r>
      <w:proofErr w:type="spellStart"/>
      <w:r w:rsidRPr="00FA5431">
        <w:rPr>
          <w:lang w:val="de-DE"/>
        </w:rPr>
        <w:t>d</w:t>
      </w:r>
      <w:r w:rsidR="00FA5431">
        <w:rPr>
          <w:lang w:val="de-DE"/>
        </w:rPr>
        <w:t>e</w:t>
      </w:r>
      <w:r w:rsidRPr="00FA5431">
        <w:rPr>
          <w:lang w:val="de-DE"/>
        </w:rPr>
        <w:t>brief</w:t>
      </w:r>
      <w:r w:rsidR="00FA5431" w:rsidRPr="00FA5431">
        <w:rPr>
          <w:lang w:val="de-DE"/>
        </w:rPr>
        <w:t>ing</w:t>
      </w:r>
      <w:proofErr w:type="spellEnd"/>
      <w:r w:rsidR="00FA5431" w:rsidRPr="00FA5431">
        <w:rPr>
          <w:lang w:val="de-DE"/>
        </w:rPr>
        <w:t xml:space="preserve"> du WE</w:t>
      </w:r>
    </w:p>
    <w:p w14:paraId="0000001A" w14:textId="77777777" w:rsidR="00E1133F" w:rsidRPr="00FA5431" w:rsidRDefault="00E1133F">
      <w:pPr>
        <w:rPr>
          <w:lang w:val="de-DE"/>
        </w:rPr>
      </w:pPr>
    </w:p>
    <w:p w14:paraId="72179ABB" w14:textId="77777777" w:rsidR="001E3AFC" w:rsidRPr="005439C1" w:rsidRDefault="001E3AFC">
      <w:pPr>
        <w:rPr>
          <w:lang w:val="de-DE"/>
        </w:rPr>
      </w:pPr>
    </w:p>
    <w:p w14:paraId="0000001B" w14:textId="17D0DBB3" w:rsidR="00E1133F" w:rsidRDefault="001E3AFC">
      <w:r>
        <w:t>3 coins</w:t>
      </w:r>
      <w:r w:rsidR="00FA5431">
        <w:t xml:space="preserve"> à disposition </w:t>
      </w:r>
      <w:r>
        <w:t xml:space="preserve">en </w:t>
      </w:r>
      <w:r w:rsidR="00FA5431">
        <w:t>libre-service</w:t>
      </w:r>
      <w:r>
        <w:t xml:space="preserve"> dans </w:t>
      </w:r>
      <w:r w:rsidR="005439C1">
        <w:t>la salle principale</w:t>
      </w:r>
      <w:r w:rsidR="00FA5431">
        <w:t xml:space="preserve"> </w:t>
      </w:r>
      <w:r>
        <w:t>:</w:t>
      </w:r>
    </w:p>
    <w:p w14:paraId="1F34AEAB" w14:textId="77777777" w:rsidR="00FA5431" w:rsidRDefault="00FA5431"/>
    <w:p w14:paraId="0000001C" w14:textId="634FDAF6" w:rsidR="00E1133F" w:rsidRDefault="001E3AFC">
      <w:r>
        <w:t xml:space="preserve">(i) une table + </w:t>
      </w:r>
      <w:r w:rsidR="00FA5431">
        <w:t>chaise “</w:t>
      </w:r>
      <w:r>
        <w:rPr>
          <w:b/>
        </w:rPr>
        <w:t xml:space="preserve">Livres de </w:t>
      </w:r>
      <w:r w:rsidR="00FA5431">
        <w:rPr>
          <w:b/>
        </w:rPr>
        <w:t>Vol Libre</w:t>
      </w:r>
      <w:r>
        <w:t>”, à feuilleter, 1 post-it derrière chaque livre pour d'éventuels commentaires</w:t>
      </w:r>
    </w:p>
    <w:p w14:paraId="0000001D" w14:textId="686EDD02" w:rsidR="00E1133F" w:rsidRDefault="001E3AFC">
      <w:r>
        <w:t>(ii) un mur de post-it “</w:t>
      </w:r>
      <w:r>
        <w:rPr>
          <w:b/>
        </w:rPr>
        <w:t>Quels prochains sujets pour le live des AS</w:t>
      </w:r>
      <w:r w:rsidR="00FA5431">
        <w:rPr>
          <w:b/>
        </w:rPr>
        <w:t xml:space="preserve"> </w:t>
      </w:r>
      <w:r>
        <w:rPr>
          <w:b/>
        </w:rPr>
        <w:t>?</w:t>
      </w:r>
      <w:r>
        <w:t xml:space="preserve">” </w:t>
      </w:r>
    </w:p>
    <w:p w14:paraId="00000027" w14:textId="3B2B1FD1" w:rsidR="00E1133F" w:rsidRDefault="001E3AFC">
      <w:r>
        <w:t>(iii) un autre mur de post-it “</w:t>
      </w:r>
      <w:r>
        <w:rPr>
          <w:b/>
        </w:rPr>
        <w:t>Votre espace</w:t>
      </w:r>
      <w:r>
        <w:t xml:space="preserve">” (protestations, idées en vrac, mots d'amours … etc…)   </w:t>
      </w:r>
    </w:p>
    <w:p w14:paraId="5D45F9FF" w14:textId="48C45BA5" w:rsidR="00490185" w:rsidRDefault="00490185" w:rsidP="00490185">
      <w:pPr>
        <w:jc w:val="center"/>
        <w:rPr>
          <w:b/>
          <w:bCs/>
        </w:rPr>
      </w:pPr>
      <w:r>
        <w:rPr>
          <w:b/>
          <w:bCs/>
        </w:rPr>
        <w:lastRenderedPageBreak/>
        <w:t>Synthèses des ateliers organisés </w:t>
      </w:r>
    </w:p>
    <w:p w14:paraId="2FFCB6CA" w14:textId="77777777" w:rsidR="00490185" w:rsidRDefault="00490185" w:rsidP="00490185">
      <w:pPr>
        <w:jc w:val="center"/>
        <w:rPr>
          <w:b/>
          <w:bCs/>
        </w:rPr>
      </w:pPr>
    </w:p>
    <w:p w14:paraId="4E6A781B" w14:textId="0E368982" w:rsidR="00B72461" w:rsidRDefault="00B72461" w:rsidP="00B72461">
      <w:pPr>
        <w:rPr>
          <w:b/>
          <w:bCs/>
        </w:rPr>
      </w:pPr>
      <w:r w:rsidRPr="000415A3">
        <w:rPr>
          <w:b/>
          <w:bCs/>
        </w:rPr>
        <w:t xml:space="preserve">Atelier « parachute de Secours » avec PP </w:t>
      </w:r>
      <w:proofErr w:type="spellStart"/>
      <w:r w:rsidRPr="000415A3">
        <w:rPr>
          <w:b/>
          <w:bCs/>
        </w:rPr>
        <w:t>Ménégoz</w:t>
      </w:r>
      <w:proofErr w:type="spellEnd"/>
      <w:r w:rsidRPr="000415A3">
        <w:rPr>
          <w:b/>
          <w:bCs/>
        </w:rPr>
        <w:t xml:space="preserve"> </w:t>
      </w:r>
      <w:r w:rsidR="000415A3">
        <w:rPr>
          <w:b/>
          <w:bCs/>
        </w:rPr>
        <w:t>(Groupe Complet)</w:t>
      </w:r>
    </w:p>
    <w:p w14:paraId="7DA43E56" w14:textId="77777777" w:rsidR="000415A3" w:rsidRPr="000415A3" w:rsidRDefault="000415A3" w:rsidP="00B72461">
      <w:pPr>
        <w:rPr>
          <w:b/>
          <w:bCs/>
        </w:rPr>
      </w:pPr>
    </w:p>
    <w:p w14:paraId="093AD5E5" w14:textId="5CF6AED2" w:rsidR="00B72461" w:rsidRDefault="00B72461" w:rsidP="00B72461">
      <w:r>
        <w:t>Mon intervention se construit sur la base du cahier des charges</w:t>
      </w:r>
      <w:r w:rsidR="000415A3">
        <w:t xml:space="preserve"> </w:t>
      </w:r>
      <w:r>
        <w:t>:</w:t>
      </w:r>
      <w:r w:rsidR="000415A3">
        <w:t xml:space="preserve"> </w:t>
      </w:r>
      <w:r>
        <w:t xml:space="preserve">L’explicitation pédagogique de </w:t>
      </w:r>
      <w:r w:rsidR="000415A3">
        <w:t>« </w:t>
      </w:r>
      <w:r>
        <w:t>la méthode</w:t>
      </w:r>
      <w:r w:rsidR="000415A3">
        <w:t> »</w:t>
      </w:r>
      <w:r>
        <w:t xml:space="preserve"> n’est traitée que de manière superficielle. </w:t>
      </w:r>
    </w:p>
    <w:p w14:paraId="3870BE75" w14:textId="77777777" w:rsidR="005274D6" w:rsidRDefault="005274D6" w:rsidP="005274D6"/>
    <w:p w14:paraId="25F21641" w14:textId="534C7D53" w:rsidR="005274D6" w:rsidRDefault="005274D6" w:rsidP="005274D6">
      <w:r>
        <w:t>Objectif : Faire comprendre la vastitude du sujet et l’alimenter au maximum</w:t>
      </w:r>
    </w:p>
    <w:p w14:paraId="58475828" w14:textId="4BC9977A" w:rsidR="005274D6" w:rsidRDefault="005274D6" w:rsidP="00B72461">
      <w:r>
        <w:t>Méthode « World café »</w:t>
      </w:r>
    </w:p>
    <w:p w14:paraId="4809D005" w14:textId="6F1D2114" w:rsidR="00B72461" w:rsidRDefault="00B72461" w:rsidP="00B72461">
      <w:r>
        <w:t>Trois questions -&gt; 3 sous-groupes. Les participants tournent et participent à la réflexion et à la production 10mn par sujet. Un « référent question » reste pour animer. Ce dernier rapporte la synthèse en grand groupe.</w:t>
      </w:r>
    </w:p>
    <w:p w14:paraId="1046F7F2" w14:textId="599CE68E" w:rsidR="00B72461" w:rsidRDefault="00B72461" w:rsidP="00B72461">
      <w:r>
        <w:t>La méthode du « world café » permet ainsi de mutualiser la production du groupe dans trois domaines très différents</w:t>
      </w:r>
      <w:r w:rsidR="00684E91">
        <w:t xml:space="preserve"> au sujet du p</w:t>
      </w:r>
      <w:r>
        <w:t>arachute de secours, le tout dans un temps restreint.</w:t>
      </w:r>
    </w:p>
    <w:p w14:paraId="02C6141F" w14:textId="03FE8D9B" w:rsidR="00B72461" w:rsidRPr="00B72461" w:rsidRDefault="00B72461" w:rsidP="00B72461">
      <w:pPr>
        <w:numPr>
          <w:ilvl w:val="0"/>
          <w:numId w:val="3"/>
        </w:numPr>
        <w:spacing w:after="160" w:line="259" w:lineRule="auto"/>
        <w:rPr>
          <w:b/>
        </w:rPr>
      </w:pPr>
      <w:r>
        <w:t>1</w:t>
      </w:r>
      <w:r w:rsidRPr="00B72461">
        <w:t>) Les accidents mortels en parapente sont beaucoup dus à la non-ouverture du parachute de secours. A votre avis quelles en sont les possibles causes ?</w:t>
      </w:r>
    </w:p>
    <w:p w14:paraId="7BACD4DC" w14:textId="1EA9227D" w:rsidR="00B72461" w:rsidRPr="00B72461" w:rsidRDefault="00B72461" w:rsidP="00B72461">
      <w:pPr>
        <w:numPr>
          <w:ilvl w:val="0"/>
          <w:numId w:val="3"/>
        </w:numPr>
        <w:tabs>
          <w:tab w:val="num" w:pos="720"/>
        </w:tabs>
        <w:spacing w:after="160" w:line="259" w:lineRule="auto"/>
      </w:pPr>
      <w:r>
        <w:t>2) A</w:t>
      </w:r>
      <w:r w:rsidRPr="00B72461">
        <w:t>u sujet du parachute de secours, à votre avis, quelles peuvent être  les valeurs ajoutées des</w:t>
      </w:r>
      <w:r w:rsidR="00684E91">
        <w:t xml:space="preserve"> Animateur</w:t>
      </w:r>
      <w:r w:rsidRPr="00B72461">
        <w:t xml:space="preserve"> Sécurité dans leur club ?</w:t>
      </w:r>
    </w:p>
    <w:p w14:paraId="749158D0" w14:textId="1FA7E772" w:rsidR="00B72461" w:rsidRPr="00B72461" w:rsidRDefault="00B72461" w:rsidP="00B72461">
      <w:pPr>
        <w:numPr>
          <w:ilvl w:val="0"/>
          <w:numId w:val="3"/>
        </w:numPr>
        <w:spacing w:after="160" w:line="259" w:lineRule="auto"/>
      </w:pPr>
      <w:r w:rsidRPr="00B72461">
        <w:t>3) Pouvez-vous lister des défauts de pliage et de conditionnement des parachutes pouvant retarder ou entraver l’utilisation des parachutes de secours ?</w:t>
      </w:r>
    </w:p>
    <w:p w14:paraId="2F8F2D03" w14:textId="1FF9B337" w:rsidR="00B72461" w:rsidRDefault="00B72461" w:rsidP="00B72461">
      <w:r>
        <w:t>Le débat qui suit permet à l’animateur d’apporter d’éventuels éléments manquant ou d’insister sur ceux qui sont essentiels (facteurs humains notamment</w:t>
      </w:r>
      <w:r w:rsidR="005274D6">
        <w:t xml:space="preserve"> mais aussi les défauts de conditionnement des parachutes</w:t>
      </w:r>
      <w:r>
        <w:t>)</w:t>
      </w:r>
      <w:r w:rsidR="00684E91">
        <w:t>.</w:t>
      </w:r>
    </w:p>
    <w:p w14:paraId="495D0558" w14:textId="10A2DBEF" w:rsidR="00490185" w:rsidRDefault="00490185" w:rsidP="00B72461"/>
    <w:p w14:paraId="62CE60C2" w14:textId="77777777" w:rsidR="00490185" w:rsidRDefault="00490185" w:rsidP="00490185">
      <w:pPr>
        <w:jc w:val="center"/>
        <w:rPr>
          <w:b/>
          <w:bCs/>
        </w:rPr>
      </w:pPr>
      <w:r>
        <w:rPr>
          <w:b/>
          <w:bCs/>
        </w:rPr>
        <w:t>Atelier « ergonomie du poste de pilotage » avec Jean Marc GALAN</w:t>
      </w:r>
    </w:p>
    <w:p w14:paraId="2262ECB0" w14:textId="77777777" w:rsidR="00490185" w:rsidRPr="00462E93" w:rsidRDefault="00490185" w:rsidP="00490185">
      <w:pPr>
        <w:jc w:val="center"/>
      </w:pPr>
    </w:p>
    <w:p w14:paraId="481ED93B" w14:textId="77777777" w:rsidR="00490185" w:rsidRDefault="00490185" w:rsidP="00490185">
      <w:pPr>
        <w:jc w:val="both"/>
      </w:pPr>
      <w:r w:rsidRPr="003F5673">
        <w:rPr>
          <w:b/>
          <w:bCs/>
        </w:rPr>
        <w:t>Objectif </w:t>
      </w:r>
      <w:r w:rsidRPr="00462E93">
        <w:t xml:space="preserve">: Proposer aux AS une séance de </w:t>
      </w:r>
      <w:proofErr w:type="gramStart"/>
      <w:r w:rsidRPr="00462E93">
        <w:t>briefing</w:t>
      </w:r>
      <w:proofErr w:type="gramEnd"/>
      <w:r w:rsidRPr="00462E93">
        <w:t xml:space="preserve"> sécuritaire </w:t>
      </w:r>
      <w:r>
        <w:t>lié au</w:t>
      </w:r>
      <w:r w:rsidRPr="00462E93">
        <w:t xml:space="preserve"> matériel de vol d</w:t>
      </w:r>
      <w:r>
        <w:t>’un</w:t>
      </w:r>
      <w:r w:rsidRPr="00462E93">
        <w:t xml:space="preserve"> pilote  </w:t>
      </w:r>
    </w:p>
    <w:p w14:paraId="6280763C" w14:textId="77777777" w:rsidR="00490185" w:rsidRDefault="00490185" w:rsidP="00490185">
      <w:pPr>
        <w:jc w:val="both"/>
      </w:pPr>
    </w:p>
    <w:p w14:paraId="52DC26EE" w14:textId="5D7D7FA6" w:rsidR="00490185" w:rsidRDefault="00490185" w:rsidP="00490185">
      <w:pPr>
        <w:jc w:val="both"/>
      </w:pPr>
      <w:r w:rsidRPr="003F5673">
        <w:rPr>
          <w:b/>
          <w:bCs/>
        </w:rPr>
        <w:t>Moyen</w:t>
      </w:r>
      <w:r>
        <w:t xml:space="preserve"> : Autour d’un cas concret, avec un pilote installé dans sa sellette, sous un portique en conditions de vol, nous le questionnons sur chacun des éléments de son poste de pilotage. L’objectif est de pointer des possibles problèmes, interactions négatives pouvant survenir. L’ensemble du groupe est appelé à faire part de ses expériences pour proposer les meilleures solutions. Une check-list permettant d’être exhaustif a été proposé et diffusée à l’ensemble du groupe. </w:t>
      </w:r>
    </w:p>
    <w:p w14:paraId="0ABEA271" w14:textId="0CBCC604" w:rsidR="00B72461" w:rsidRDefault="00B72461"/>
    <w:p w14:paraId="01A12367" w14:textId="18D75FB1" w:rsidR="000415A3" w:rsidRDefault="000415A3" w:rsidP="000415A3">
      <w:pPr>
        <w:jc w:val="center"/>
        <w:rPr>
          <w:b/>
          <w:bCs/>
        </w:rPr>
      </w:pPr>
      <w:r w:rsidRPr="000415A3">
        <w:rPr>
          <w:b/>
          <w:bCs/>
        </w:rPr>
        <w:t>Atelier « </w:t>
      </w:r>
      <w:r>
        <w:rPr>
          <w:b/>
          <w:bCs/>
        </w:rPr>
        <w:t>oubli d’attache</w:t>
      </w:r>
      <w:r w:rsidRPr="000415A3">
        <w:rPr>
          <w:b/>
          <w:bCs/>
        </w:rPr>
        <w:t xml:space="preserve"> » avec </w:t>
      </w:r>
      <w:r>
        <w:rPr>
          <w:b/>
          <w:bCs/>
        </w:rPr>
        <w:t>Mathias SZPIRGLAS</w:t>
      </w:r>
    </w:p>
    <w:p w14:paraId="41054126" w14:textId="77777777" w:rsidR="000415A3" w:rsidRDefault="000415A3"/>
    <w:p w14:paraId="12F2A46A" w14:textId="77777777" w:rsidR="000415A3" w:rsidRDefault="000415A3" w:rsidP="000415A3">
      <w:pPr>
        <w:spacing w:line="240" w:lineRule="auto"/>
        <w:jc w:val="both"/>
        <w:rPr>
          <w:rFonts w:ascii="Times New Roman" w:eastAsia="Times New Roman" w:hAnsi="Times New Roman" w:cs="Times New Roman"/>
          <w:sz w:val="24"/>
          <w:szCs w:val="24"/>
          <w:lang w:val="fr-FR"/>
        </w:rPr>
      </w:pPr>
      <w:r w:rsidRPr="000415A3">
        <w:rPr>
          <w:rFonts w:eastAsia="Times New Roman"/>
          <w:color w:val="000000"/>
          <w:lang w:val="fr-FR"/>
        </w:rPr>
        <w:t>L’atelier a un double objectif pour ce 3ème RASAS :</w:t>
      </w:r>
    </w:p>
    <w:p w14:paraId="6ACAF71D" w14:textId="77777777" w:rsidR="000415A3" w:rsidRPr="000415A3" w:rsidRDefault="000415A3" w:rsidP="000415A3">
      <w:pPr>
        <w:numPr>
          <w:ilvl w:val="0"/>
          <w:numId w:val="4"/>
        </w:numPr>
        <w:spacing w:line="240" w:lineRule="auto"/>
        <w:jc w:val="both"/>
        <w:textAlignment w:val="baseline"/>
        <w:rPr>
          <w:rFonts w:eastAsia="Times New Roman"/>
          <w:color w:val="000000"/>
          <w:lang w:val="fr-FR"/>
        </w:rPr>
      </w:pPr>
      <w:proofErr w:type="gramStart"/>
      <w:r w:rsidRPr="000415A3">
        <w:rPr>
          <w:rFonts w:eastAsia="Times New Roman"/>
          <w:color w:val="000000"/>
          <w:lang w:val="fr-FR"/>
        </w:rPr>
        <w:t>acclimater</w:t>
      </w:r>
      <w:proofErr w:type="gramEnd"/>
      <w:r w:rsidRPr="000415A3">
        <w:rPr>
          <w:rFonts w:eastAsia="Times New Roman"/>
          <w:color w:val="000000"/>
          <w:lang w:val="fr-FR"/>
        </w:rPr>
        <w:t xml:space="preserve"> les AS à un mode d’interaction et d’animation nouveau pour partager des connaissances, des expertises et créer de la nouveauté sur un sujet donné</w:t>
      </w:r>
    </w:p>
    <w:p w14:paraId="7A1B3AFF" w14:textId="1939BC7C" w:rsidR="000415A3" w:rsidRPr="000415A3" w:rsidRDefault="000415A3" w:rsidP="000415A3">
      <w:pPr>
        <w:numPr>
          <w:ilvl w:val="0"/>
          <w:numId w:val="4"/>
        </w:numPr>
        <w:spacing w:line="240" w:lineRule="auto"/>
        <w:jc w:val="both"/>
        <w:textAlignment w:val="baseline"/>
        <w:rPr>
          <w:rFonts w:eastAsia="Times New Roman"/>
          <w:color w:val="000000"/>
          <w:lang w:val="fr-FR"/>
        </w:rPr>
      </w:pPr>
      <w:proofErr w:type="gramStart"/>
      <w:r w:rsidRPr="000415A3">
        <w:rPr>
          <w:rFonts w:eastAsia="Times New Roman"/>
          <w:color w:val="000000"/>
          <w:lang w:val="fr-FR"/>
        </w:rPr>
        <w:t>approfondir</w:t>
      </w:r>
      <w:proofErr w:type="gramEnd"/>
      <w:r w:rsidRPr="000415A3">
        <w:rPr>
          <w:rFonts w:eastAsia="Times New Roman"/>
          <w:color w:val="000000"/>
          <w:lang w:val="fr-FR"/>
        </w:rPr>
        <w:t xml:space="preserve"> et aller plus loin sur la question de l’oubli d’attache en donnant deux briefs qu’on va essayer de penser autrement :</w:t>
      </w:r>
    </w:p>
    <w:p w14:paraId="01B33D61" w14:textId="77777777" w:rsidR="000415A3" w:rsidRPr="000415A3" w:rsidRDefault="000415A3" w:rsidP="000415A3">
      <w:pPr>
        <w:numPr>
          <w:ilvl w:val="0"/>
          <w:numId w:val="5"/>
        </w:numPr>
        <w:spacing w:line="240" w:lineRule="auto"/>
        <w:jc w:val="both"/>
        <w:textAlignment w:val="baseline"/>
        <w:rPr>
          <w:rFonts w:eastAsia="Times New Roman"/>
          <w:color w:val="000000"/>
          <w:lang w:val="fr-FR"/>
        </w:rPr>
      </w:pPr>
      <w:proofErr w:type="gramStart"/>
      <w:r w:rsidRPr="000415A3">
        <w:rPr>
          <w:rFonts w:eastAsia="Times New Roman"/>
          <w:color w:val="000000"/>
          <w:lang w:val="fr-FR"/>
        </w:rPr>
        <w:t>concevoir</w:t>
      </w:r>
      <w:proofErr w:type="gramEnd"/>
      <w:r w:rsidRPr="000415A3">
        <w:rPr>
          <w:rFonts w:eastAsia="Times New Roman"/>
          <w:color w:val="000000"/>
          <w:lang w:val="fr-FR"/>
        </w:rPr>
        <w:t xml:space="preserve"> des “dispositifs” (au sens large : techniques, matériels, individuels, et collectifs) permettant d’éviter d’oublier de s’accrocher.</w:t>
      </w:r>
    </w:p>
    <w:p w14:paraId="544665B7" w14:textId="77777777" w:rsidR="000415A3" w:rsidRPr="000415A3" w:rsidRDefault="000415A3" w:rsidP="000415A3">
      <w:pPr>
        <w:numPr>
          <w:ilvl w:val="0"/>
          <w:numId w:val="5"/>
        </w:numPr>
        <w:spacing w:line="240" w:lineRule="auto"/>
        <w:jc w:val="both"/>
        <w:textAlignment w:val="baseline"/>
        <w:rPr>
          <w:rFonts w:eastAsia="Times New Roman"/>
          <w:color w:val="000000"/>
          <w:lang w:val="fr-FR"/>
        </w:rPr>
      </w:pPr>
      <w:proofErr w:type="gramStart"/>
      <w:r w:rsidRPr="000415A3">
        <w:rPr>
          <w:rFonts w:eastAsia="Times New Roman"/>
          <w:color w:val="000000"/>
          <w:lang w:val="fr-FR"/>
        </w:rPr>
        <w:t>concevoir</w:t>
      </w:r>
      <w:proofErr w:type="gramEnd"/>
      <w:r w:rsidRPr="000415A3">
        <w:rPr>
          <w:rFonts w:eastAsia="Times New Roman"/>
          <w:color w:val="000000"/>
          <w:lang w:val="fr-FR"/>
        </w:rPr>
        <w:t xml:space="preserve"> des “dispositifs” (au sens large, à nouveau : techniques, matériels, individuels, et collectifs) permettant d’éviter de mourir et, dans une certaine mesure, de se blesser QUAND on a oublié de s’accrocher</w:t>
      </w:r>
    </w:p>
    <w:p w14:paraId="2BB8EF28" w14:textId="77777777" w:rsidR="000415A3" w:rsidRPr="000415A3" w:rsidRDefault="000415A3" w:rsidP="000415A3">
      <w:pPr>
        <w:spacing w:line="240" w:lineRule="auto"/>
        <w:rPr>
          <w:rFonts w:ascii="Times New Roman" w:eastAsia="Times New Roman" w:hAnsi="Times New Roman" w:cs="Times New Roman"/>
          <w:sz w:val="24"/>
          <w:szCs w:val="24"/>
          <w:lang w:val="fr-FR"/>
        </w:rPr>
      </w:pPr>
    </w:p>
    <w:p w14:paraId="70BB9B8F" w14:textId="77777777" w:rsidR="000415A3" w:rsidRPr="000415A3" w:rsidRDefault="000415A3" w:rsidP="000415A3">
      <w:pPr>
        <w:spacing w:line="240" w:lineRule="auto"/>
        <w:jc w:val="both"/>
        <w:rPr>
          <w:rFonts w:ascii="Times New Roman" w:eastAsia="Times New Roman" w:hAnsi="Times New Roman" w:cs="Times New Roman"/>
          <w:sz w:val="24"/>
          <w:szCs w:val="24"/>
          <w:lang w:val="fr-FR"/>
        </w:rPr>
      </w:pPr>
      <w:r w:rsidRPr="000415A3">
        <w:rPr>
          <w:rFonts w:eastAsia="Times New Roman"/>
          <w:color w:val="000000"/>
          <w:lang w:val="fr-FR"/>
        </w:rPr>
        <w:lastRenderedPageBreak/>
        <w:t>→ L’idée est de proposer des mods, trucs, pratiques individuelles ou collectives permettant de répondre à ces briefs. L’idée est d’y répondre sans se préoccuper pour le moment de la faisabilité mais plutôt de raisonner en “concepts” sans définir en premier lieu des “solutions”. L’idée enfin est de concevoir dans un premier temps des dispositifs à rajouter sur les dispositifs existants mais aussi de penser de nouveaux dispositifs sans la contrainte de la réussite commerciale ou technique de ces concepts.</w:t>
      </w:r>
    </w:p>
    <w:p w14:paraId="684BA878" w14:textId="77777777" w:rsidR="000415A3" w:rsidRPr="000415A3" w:rsidRDefault="000415A3" w:rsidP="000415A3">
      <w:pPr>
        <w:spacing w:line="240" w:lineRule="auto"/>
        <w:rPr>
          <w:rFonts w:ascii="Times New Roman" w:eastAsia="Times New Roman" w:hAnsi="Times New Roman" w:cs="Times New Roman"/>
          <w:sz w:val="24"/>
          <w:szCs w:val="24"/>
          <w:lang w:val="fr-FR"/>
        </w:rPr>
      </w:pPr>
    </w:p>
    <w:tbl>
      <w:tblPr>
        <w:tblW w:w="10772" w:type="dxa"/>
        <w:tblInd w:w="-858" w:type="dxa"/>
        <w:tblCellMar>
          <w:top w:w="15" w:type="dxa"/>
          <w:left w:w="15" w:type="dxa"/>
          <w:bottom w:w="15" w:type="dxa"/>
          <w:right w:w="15" w:type="dxa"/>
        </w:tblCellMar>
        <w:tblLook w:val="04A0" w:firstRow="1" w:lastRow="0" w:firstColumn="1" w:lastColumn="0" w:noHBand="0" w:noVBand="1"/>
      </w:tblPr>
      <w:tblGrid>
        <w:gridCol w:w="10772"/>
      </w:tblGrid>
      <w:tr w:rsidR="000415A3" w:rsidRPr="000415A3" w14:paraId="13AE872B" w14:textId="77777777" w:rsidTr="00041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F69C" w14:textId="77777777" w:rsidR="000415A3" w:rsidRPr="000415A3" w:rsidRDefault="000415A3" w:rsidP="000415A3">
            <w:pPr>
              <w:spacing w:line="240" w:lineRule="auto"/>
              <w:jc w:val="both"/>
              <w:rPr>
                <w:rFonts w:ascii="Times New Roman" w:eastAsia="Times New Roman" w:hAnsi="Times New Roman" w:cs="Times New Roman"/>
                <w:sz w:val="24"/>
                <w:szCs w:val="24"/>
                <w:lang w:val="fr-FR"/>
              </w:rPr>
            </w:pPr>
            <w:r w:rsidRPr="000415A3">
              <w:rPr>
                <w:rFonts w:eastAsia="Times New Roman"/>
                <w:color w:val="000000"/>
                <w:lang w:val="fr-FR"/>
              </w:rPr>
              <w:t>Pour rappel :</w:t>
            </w:r>
          </w:p>
          <w:p w14:paraId="2323918B" w14:textId="77777777" w:rsidR="000415A3" w:rsidRPr="000415A3" w:rsidRDefault="000415A3" w:rsidP="000415A3">
            <w:pPr>
              <w:spacing w:line="240" w:lineRule="auto"/>
              <w:jc w:val="both"/>
              <w:rPr>
                <w:rFonts w:ascii="Times New Roman" w:eastAsia="Times New Roman" w:hAnsi="Times New Roman" w:cs="Times New Roman"/>
                <w:sz w:val="24"/>
                <w:szCs w:val="24"/>
                <w:lang w:val="fr-FR"/>
              </w:rPr>
            </w:pPr>
            <w:proofErr w:type="gramStart"/>
            <w:r w:rsidRPr="000415A3">
              <w:rPr>
                <w:rFonts w:eastAsia="Times New Roman"/>
                <w:color w:val="000000"/>
                <w:lang w:val="fr-FR"/>
              </w:rPr>
              <w:t>matériel</w:t>
            </w:r>
            <w:proofErr w:type="gramEnd"/>
            <w:r w:rsidRPr="000415A3">
              <w:rPr>
                <w:rFonts w:eastAsia="Times New Roman"/>
                <w:color w:val="000000"/>
                <w:lang w:val="fr-FR"/>
              </w:rPr>
              <w:t xml:space="preserve"> nécessaire pour animer l’atelier : </w:t>
            </w:r>
          </w:p>
          <w:p w14:paraId="2693574A" w14:textId="77777777" w:rsidR="000415A3" w:rsidRPr="000415A3" w:rsidRDefault="000415A3" w:rsidP="000415A3">
            <w:pPr>
              <w:numPr>
                <w:ilvl w:val="0"/>
                <w:numId w:val="6"/>
              </w:numPr>
              <w:spacing w:line="240" w:lineRule="auto"/>
              <w:jc w:val="both"/>
              <w:textAlignment w:val="baseline"/>
              <w:rPr>
                <w:rFonts w:eastAsia="Times New Roman"/>
                <w:color w:val="000000"/>
                <w:lang w:val="fr-FR"/>
              </w:rPr>
            </w:pPr>
            <w:proofErr w:type="gramStart"/>
            <w:r w:rsidRPr="000415A3">
              <w:rPr>
                <w:rFonts w:eastAsia="Times New Roman"/>
                <w:color w:val="000000"/>
                <w:lang w:val="fr-FR"/>
              </w:rPr>
              <w:t>post</w:t>
            </w:r>
            <w:proofErr w:type="gramEnd"/>
            <w:r w:rsidRPr="000415A3">
              <w:rPr>
                <w:rFonts w:eastAsia="Times New Roman"/>
                <w:color w:val="000000"/>
                <w:lang w:val="fr-FR"/>
              </w:rPr>
              <w:t>-it de couleurs</w:t>
            </w:r>
          </w:p>
          <w:p w14:paraId="7D888AE5" w14:textId="77777777" w:rsidR="000415A3" w:rsidRPr="000415A3" w:rsidRDefault="000415A3" w:rsidP="000415A3">
            <w:pPr>
              <w:numPr>
                <w:ilvl w:val="0"/>
                <w:numId w:val="6"/>
              </w:numPr>
              <w:spacing w:line="240" w:lineRule="auto"/>
              <w:jc w:val="both"/>
              <w:textAlignment w:val="baseline"/>
              <w:rPr>
                <w:rFonts w:eastAsia="Times New Roman"/>
                <w:color w:val="000000"/>
                <w:lang w:val="fr-FR"/>
              </w:rPr>
            </w:pPr>
            <w:proofErr w:type="gramStart"/>
            <w:r w:rsidRPr="000415A3">
              <w:rPr>
                <w:rFonts w:eastAsia="Times New Roman"/>
                <w:color w:val="000000"/>
                <w:lang w:val="fr-FR"/>
              </w:rPr>
              <w:t>tables</w:t>
            </w:r>
            <w:proofErr w:type="gramEnd"/>
            <w:r w:rsidRPr="000415A3">
              <w:rPr>
                <w:rFonts w:eastAsia="Times New Roman"/>
                <w:color w:val="000000"/>
                <w:lang w:val="fr-FR"/>
              </w:rPr>
              <w:t xml:space="preserve"> avec paperboard (si on ne veut pas avoir à écrire dessus)</w:t>
            </w:r>
          </w:p>
          <w:p w14:paraId="7A456B4C" w14:textId="77777777" w:rsidR="000415A3" w:rsidRPr="000415A3" w:rsidRDefault="000415A3" w:rsidP="000415A3">
            <w:pPr>
              <w:spacing w:line="240" w:lineRule="auto"/>
              <w:jc w:val="both"/>
              <w:rPr>
                <w:rFonts w:ascii="Times New Roman" w:eastAsia="Times New Roman" w:hAnsi="Times New Roman" w:cs="Times New Roman"/>
                <w:sz w:val="24"/>
                <w:szCs w:val="24"/>
                <w:lang w:val="fr-FR"/>
              </w:rPr>
            </w:pPr>
            <w:proofErr w:type="gramStart"/>
            <w:r w:rsidRPr="000415A3">
              <w:rPr>
                <w:rFonts w:eastAsia="Times New Roman"/>
                <w:color w:val="000000"/>
                <w:lang w:val="fr-FR"/>
              </w:rPr>
              <w:t>organisation</w:t>
            </w:r>
            <w:proofErr w:type="gramEnd"/>
            <w:r w:rsidRPr="000415A3">
              <w:rPr>
                <w:rFonts w:eastAsia="Times New Roman"/>
                <w:color w:val="000000"/>
                <w:lang w:val="fr-FR"/>
              </w:rPr>
              <w:t xml:space="preserve"> générale de l’atelier :</w:t>
            </w:r>
          </w:p>
          <w:p w14:paraId="54324968" w14:textId="77777777" w:rsidR="000415A3" w:rsidRPr="000415A3" w:rsidRDefault="000415A3" w:rsidP="000415A3">
            <w:pPr>
              <w:numPr>
                <w:ilvl w:val="0"/>
                <w:numId w:val="7"/>
              </w:numPr>
              <w:spacing w:line="240" w:lineRule="auto"/>
              <w:jc w:val="both"/>
              <w:textAlignment w:val="baseline"/>
              <w:rPr>
                <w:rFonts w:eastAsia="Times New Roman"/>
                <w:color w:val="000000"/>
                <w:lang w:val="fr-FR"/>
              </w:rPr>
            </w:pPr>
            <w:proofErr w:type="gramStart"/>
            <w:r w:rsidRPr="000415A3">
              <w:rPr>
                <w:rFonts w:eastAsia="Times New Roman"/>
                <w:color w:val="000000"/>
                <w:lang w:val="fr-FR"/>
              </w:rPr>
              <w:t>groupes</w:t>
            </w:r>
            <w:proofErr w:type="gramEnd"/>
            <w:r w:rsidRPr="000415A3">
              <w:rPr>
                <w:rFonts w:eastAsia="Times New Roman"/>
                <w:color w:val="000000"/>
                <w:lang w:val="fr-FR"/>
              </w:rPr>
              <w:t xml:space="preserve"> de 5 à 8 personnes</w:t>
            </w:r>
          </w:p>
          <w:p w14:paraId="2836EBEE" w14:textId="77777777" w:rsidR="000415A3" w:rsidRPr="000415A3" w:rsidRDefault="000415A3" w:rsidP="000415A3">
            <w:pPr>
              <w:numPr>
                <w:ilvl w:val="0"/>
                <w:numId w:val="7"/>
              </w:numPr>
              <w:spacing w:line="240" w:lineRule="auto"/>
              <w:jc w:val="both"/>
              <w:textAlignment w:val="baseline"/>
              <w:rPr>
                <w:rFonts w:eastAsia="Times New Roman"/>
                <w:color w:val="000000"/>
                <w:lang w:val="fr-FR"/>
              </w:rPr>
            </w:pPr>
            <w:proofErr w:type="gramStart"/>
            <w:r w:rsidRPr="000415A3">
              <w:rPr>
                <w:rFonts w:eastAsia="Times New Roman"/>
                <w:color w:val="000000"/>
                <w:lang w:val="fr-FR"/>
              </w:rPr>
              <w:t>bien</w:t>
            </w:r>
            <w:proofErr w:type="gramEnd"/>
            <w:r w:rsidRPr="000415A3">
              <w:rPr>
                <w:rFonts w:eastAsia="Times New Roman"/>
                <w:color w:val="000000"/>
                <w:lang w:val="fr-FR"/>
              </w:rPr>
              <w:t xml:space="preserve"> cibler les questions posées en ne désignant pas des solutions précises</w:t>
            </w:r>
          </w:p>
          <w:p w14:paraId="5E05D86F" w14:textId="77777777" w:rsidR="000415A3" w:rsidRPr="000415A3" w:rsidRDefault="000415A3" w:rsidP="000415A3">
            <w:pPr>
              <w:spacing w:line="240" w:lineRule="auto"/>
              <w:jc w:val="both"/>
              <w:rPr>
                <w:rFonts w:ascii="Times New Roman" w:eastAsia="Times New Roman" w:hAnsi="Times New Roman" w:cs="Times New Roman"/>
                <w:sz w:val="24"/>
                <w:szCs w:val="24"/>
                <w:lang w:val="fr-FR"/>
              </w:rPr>
            </w:pPr>
            <w:proofErr w:type="gramStart"/>
            <w:r w:rsidRPr="000415A3">
              <w:rPr>
                <w:rFonts w:eastAsia="Times New Roman"/>
                <w:color w:val="000000"/>
                <w:lang w:val="fr-FR"/>
              </w:rPr>
              <w:t>organisation</w:t>
            </w:r>
            <w:proofErr w:type="gramEnd"/>
            <w:r w:rsidRPr="000415A3">
              <w:rPr>
                <w:rFonts w:eastAsia="Times New Roman"/>
                <w:color w:val="000000"/>
                <w:lang w:val="fr-FR"/>
              </w:rPr>
              <w:t xml:space="preserve"> pratique de l’atelier :</w:t>
            </w:r>
          </w:p>
          <w:p w14:paraId="214D0566" w14:textId="77777777" w:rsidR="000415A3" w:rsidRPr="000415A3" w:rsidRDefault="000415A3" w:rsidP="000415A3">
            <w:pPr>
              <w:numPr>
                <w:ilvl w:val="0"/>
                <w:numId w:val="8"/>
              </w:numPr>
              <w:spacing w:line="240" w:lineRule="auto"/>
              <w:jc w:val="both"/>
              <w:textAlignment w:val="baseline"/>
              <w:rPr>
                <w:rFonts w:eastAsia="Times New Roman"/>
                <w:color w:val="000000"/>
                <w:lang w:val="fr-FR"/>
              </w:rPr>
            </w:pPr>
            <w:proofErr w:type="gramStart"/>
            <w:r w:rsidRPr="000415A3">
              <w:rPr>
                <w:rFonts w:eastAsia="Times New Roman"/>
                <w:color w:val="000000"/>
                <w:lang w:val="fr-FR"/>
              </w:rPr>
              <w:t>plusieurs</w:t>
            </w:r>
            <w:proofErr w:type="gramEnd"/>
            <w:r w:rsidRPr="000415A3">
              <w:rPr>
                <w:rFonts w:eastAsia="Times New Roman"/>
                <w:color w:val="000000"/>
                <w:lang w:val="fr-FR"/>
              </w:rPr>
              <w:t xml:space="preserve"> itérations qui se déroulent toujours de la même manière </w:t>
            </w:r>
          </w:p>
          <w:p w14:paraId="22D4E330" w14:textId="77777777" w:rsidR="000415A3" w:rsidRPr="000415A3" w:rsidRDefault="000415A3" w:rsidP="000415A3">
            <w:pPr>
              <w:numPr>
                <w:ilvl w:val="0"/>
                <w:numId w:val="8"/>
              </w:numPr>
              <w:spacing w:line="240" w:lineRule="auto"/>
              <w:jc w:val="both"/>
              <w:textAlignment w:val="baseline"/>
              <w:rPr>
                <w:rFonts w:eastAsia="Times New Roman"/>
                <w:color w:val="000000"/>
                <w:lang w:val="fr-FR"/>
              </w:rPr>
            </w:pPr>
            <w:proofErr w:type="gramStart"/>
            <w:r w:rsidRPr="000415A3">
              <w:rPr>
                <w:rFonts w:eastAsia="Times New Roman"/>
                <w:color w:val="000000"/>
                <w:lang w:val="fr-FR"/>
              </w:rPr>
              <w:t>itération</w:t>
            </w:r>
            <w:proofErr w:type="gramEnd"/>
            <w:r w:rsidRPr="000415A3">
              <w:rPr>
                <w:rFonts w:eastAsia="Times New Roman"/>
                <w:color w:val="000000"/>
                <w:lang w:val="fr-FR"/>
              </w:rPr>
              <w:t xml:space="preserve"> :</w:t>
            </w:r>
          </w:p>
          <w:p w14:paraId="5C1C66B4" w14:textId="77777777" w:rsidR="000415A3" w:rsidRPr="000415A3" w:rsidRDefault="000415A3" w:rsidP="000415A3">
            <w:pPr>
              <w:numPr>
                <w:ilvl w:val="0"/>
                <w:numId w:val="9"/>
              </w:numPr>
              <w:spacing w:line="240" w:lineRule="auto"/>
              <w:jc w:val="both"/>
              <w:textAlignment w:val="baseline"/>
              <w:rPr>
                <w:rFonts w:eastAsia="Times New Roman"/>
                <w:color w:val="000000"/>
                <w:lang w:val="fr-FR"/>
              </w:rPr>
            </w:pPr>
            <w:r w:rsidRPr="000415A3">
              <w:rPr>
                <w:rFonts w:eastAsia="Times New Roman"/>
                <w:color w:val="000000"/>
                <w:lang w:val="fr-FR"/>
              </w:rPr>
              <w:t>5-10’ : introspection individuelle où on inscrit sur les post-</w:t>
            </w:r>
            <w:proofErr w:type="spellStart"/>
            <w:r w:rsidRPr="000415A3">
              <w:rPr>
                <w:rFonts w:eastAsia="Times New Roman"/>
                <w:color w:val="000000"/>
                <w:lang w:val="fr-FR"/>
              </w:rPr>
              <w:t>its</w:t>
            </w:r>
            <w:proofErr w:type="spellEnd"/>
            <w:r w:rsidRPr="000415A3">
              <w:rPr>
                <w:rFonts w:eastAsia="Times New Roman"/>
                <w:color w:val="000000"/>
                <w:lang w:val="fr-FR"/>
              </w:rPr>
              <w:t xml:space="preserve"> une idée au feutre et en majuscules pour que cela soit bien lisible. Il est important que dans cette phase il n’y ait aucune communication entre les membres du groupes (risque de création d’effets de fixation et de réalignement des représentations, préjudiciable à l’obtention de variété et d’originalité)</w:t>
            </w:r>
          </w:p>
          <w:p w14:paraId="489CDF0E" w14:textId="77777777" w:rsidR="000415A3" w:rsidRPr="000415A3" w:rsidRDefault="000415A3" w:rsidP="000415A3">
            <w:pPr>
              <w:numPr>
                <w:ilvl w:val="0"/>
                <w:numId w:val="9"/>
              </w:numPr>
              <w:spacing w:line="240" w:lineRule="auto"/>
              <w:jc w:val="both"/>
              <w:textAlignment w:val="baseline"/>
              <w:rPr>
                <w:rFonts w:eastAsia="Times New Roman"/>
                <w:color w:val="000000"/>
                <w:lang w:val="fr-FR"/>
              </w:rPr>
            </w:pPr>
            <w:r w:rsidRPr="000415A3">
              <w:rPr>
                <w:rFonts w:eastAsia="Times New Roman"/>
                <w:color w:val="000000"/>
                <w:lang w:val="fr-FR"/>
              </w:rPr>
              <w:t>10-15’ : partage des post-</w:t>
            </w:r>
            <w:proofErr w:type="spellStart"/>
            <w:r w:rsidRPr="000415A3">
              <w:rPr>
                <w:rFonts w:eastAsia="Times New Roman"/>
                <w:color w:val="000000"/>
                <w:lang w:val="fr-FR"/>
              </w:rPr>
              <w:t>its</w:t>
            </w:r>
            <w:proofErr w:type="spellEnd"/>
            <w:r w:rsidRPr="000415A3">
              <w:rPr>
                <w:rFonts w:eastAsia="Times New Roman"/>
                <w:color w:val="000000"/>
                <w:lang w:val="fr-FR"/>
              </w:rPr>
              <w:t xml:space="preserve"> et collage sur un </w:t>
            </w:r>
            <w:proofErr w:type="spellStart"/>
            <w:r w:rsidRPr="000415A3">
              <w:rPr>
                <w:rFonts w:eastAsia="Times New Roman"/>
                <w:color w:val="000000"/>
                <w:lang w:val="fr-FR"/>
              </w:rPr>
              <w:t>paper</w:t>
            </w:r>
            <w:proofErr w:type="spellEnd"/>
            <w:r w:rsidRPr="000415A3">
              <w:rPr>
                <w:rFonts w:eastAsia="Times New Roman"/>
                <w:color w:val="000000"/>
                <w:lang w:val="fr-FR"/>
              </w:rPr>
              <w:t xml:space="preserve"> </w:t>
            </w:r>
            <w:proofErr w:type="spellStart"/>
            <w:r w:rsidRPr="000415A3">
              <w:rPr>
                <w:rFonts w:eastAsia="Times New Roman"/>
                <w:color w:val="000000"/>
                <w:lang w:val="fr-FR"/>
              </w:rPr>
              <w:t>board</w:t>
            </w:r>
            <w:proofErr w:type="spellEnd"/>
            <w:r w:rsidRPr="000415A3">
              <w:rPr>
                <w:rFonts w:eastAsia="Times New Roman"/>
                <w:color w:val="000000"/>
                <w:lang w:val="fr-FR"/>
              </w:rPr>
              <w:t>. Chaque post-it collé doit donner lieu à une discussion pour expliquer pourquoi l’idée et pourquoi on la pose à cet endroit du paperboard</w:t>
            </w:r>
          </w:p>
          <w:p w14:paraId="452609DB" w14:textId="77777777" w:rsidR="000415A3" w:rsidRPr="000415A3" w:rsidRDefault="000415A3" w:rsidP="000415A3">
            <w:pPr>
              <w:numPr>
                <w:ilvl w:val="0"/>
                <w:numId w:val="9"/>
              </w:numPr>
              <w:spacing w:line="240" w:lineRule="auto"/>
              <w:jc w:val="both"/>
              <w:textAlignment w:val="baseline"/>
              <w:rPr>
                <w:rFonts w:eastAsia="Times New Roman"/>
                <w:color w:val="000000"/>
                <w:lang w:val="fr-FR"/>
              </w:rPr>
            </w:pPr>
            <w:r w:rsidRPr="000415A3">
              <w:rPr>
                <w:rFonts w:eastAsia="Times New Roman"/>
                <w:color w:val="000000"/>
                <w:lang w:val="fr-FR"/>
              </w:rPr>
              <w:t>5-10’ : regroupement des post-</w:t>
            </w:r>
            <w:proofErr w:type="spellStart"/>
            <w:r w:rsidRPr="000415A3">
              <w:rPr>
                <w:rFonts w:eastAsia="Times New Roman"/>
                <w:color w:val="000000"/>
                <w:lang w:val="fr-FR"/>
              </w:rPr>
              <w:t>its</w:t>
            </w:r>
            <w:proofErr w:type="spellEnd"/>
            <w:r w:rsidRPr="000415A3">
              <w:rPr>
                <w:rFonts w:eastAsia="Times New Roman"/>
                <w:color w:val="000000"/>
                <w:lang w:val="fr-FR"/>
              </w:rPr>
              <w:t xml:space="preserve"> en “patates” homogènes auxquels on donnera des titres</w:t>
            </w:r>
          </w:p>
          <w:p w14:paraId="5F54F45E" w14:textId="77777777" w:rsidR="000415A3" w:rsidRPr="000415A3" w:rsidRDefault="000415A3" w:rsidP="000415A3">
            <w:pPr>
              <w:numPr>
                <w:ilvl w:val="0"/>
                <w:numId w:val="9"/>
              </w:numPr>
              <w:spacing w:line="240" w:lineRule="auto"/>
              <w:jc w:val="both"/>
              <w:textAlignment w:val="baseline"/>
              <w:rPr>
                <w:rFonts w:eastAsia="Times New Roman"/>
                <w:color w:val="000000"/>
                <w:lang w:val="fr-FR"/>
              </w:rPr>
            </w:pPr>
            <w:r w:rsidRPr="000415A3">
              <w:rPr>
                <w:rFonts w:eastAsia="Times New Roman"/>
                <w:color w:val="000000"/>
                <w:lang w:val="fr-FR"/>
              </w:rPr>
              <w:t xml:space="preserve">5-10’ : chacun dispose de 3 étoiles qu’il va positionner à sa guise sur le </w:t>
            </w:r>
            <w:proofErr w:type="spellStart"/>
            <w:r w:rsidRPr="000415A3">
              <w:rPr>
                <w:rFonts w:eastAsia="Times New Roman"/>
                <w:color w:val="000000"/>
                <w:lang w:val="fr-FR"/>
              </w:rPr>
              <w:t>board</w:t>
            </w:r>
            <w:proofErr w:type="spellEnd"/>
            <w:r w:rsidRPr="000415A3">
              <w:rPr>
                <w:rFonts w:eastAsia="Times New Roman"/>
                <w:color w:val="000000"/>
                <w:lang w:val="fr-FR"/>
              </w:rPr>
              <w:t xml:space="preserve"> pour repérer les post-</w:t>
            </w:r>
            <w:proofErr w:type="spellStart"/>
            <w:r w:rsidRPr="000415A3">
              <w:rPr>
                <w:rFonts w:eastAsia="Times New Roman"/>
                <w:color w:val="000000"/>
                <w:lang w:val="fr-FR"/>
              </w:rPr>
              <w:t>its</w:t>
            </w:r>
            <w:proofErr w:type="spellEnd"/>
            <w:r w:rsidRPr="000415A3">
              <w:rPr>
                <w:rFonts w:eastAsia="Times New Roman"/>
                <w:color w:val="000000"/>
                <w:lang w:val="fr-FR"/>
              </w:rPr>
              <w:t xml:space="preserve"> ou groupes de post-</w:t>
            </w:r>
            <w:proofErr w:type="spellStart"/>
            <w:r w:rsidRPr="000415A3">
              <w:rPr>
                <w:rFonts w:eastAsia="Times New Roman"/>
                <w:color w:val="000000"/>
                <w:lang w:val="fr-FR"/>
              </w:rPr>
              <w:t>its</w:t>
            </w:r>
            <w:proofErr w:type="spellEnd"/>
            <w:r w:rsidRPr="000415A3">
              <w:rPr>
                <w:rFonts w:eastAsia="Times New Roman"/>
                <w:color w:val="000000"/>
                <w:lang w:val="fr-FR"/>
              </w:rPr>
              <w:t xml:space="preserve"> qui présentent au choix : une surprise, une originalité, un potentiel intéressant, etc…</w:t>
            </w:r>
          </w:p>
          <w:p w14:paraId="592FA3DF" w14:textId="77777777" w:rsidR="000415A3" w:rsidRPr="000415A3" w:rsidRDefault="000415A3" w:rsidP="000415A3">
            <w:pPr>
              <w:numPr>
                <w:ilvl w:val="0"/>
                <w:numId w:val="9"/>
              </w:numPr>
              <w:spacing w:line="240" w:lineRule="auto"/>
              <w:jc w:val="both"/>
              <w:textAlignment w:val="baseline"/>
              <w:rPr>
                <w:rFonts w:eastAsia="Times New Roman"/>
                <w:color w:val="000000"/>
                <w:lang w:val="fr-FR"/>
              </w:rPr>
            </w:pPr>
            <w:proofErr w:type="gramStart"/>
            <w:r w:rsidRPr="000415A3">
              <w:rPr>
                <w:rFonts w:eastAsia="Times New Roman"/>
                <w:color w:val="000000"/>
                <w:lang w:val="fr-FR"/>
              </w:rPr>
              <w:t>on</w:t>
            </w:r>
            <w:proofErr w:type="gramEnd"/>
            <w:r w:rsidRPr="000415A3">
              <w:rPr>
                <w:rFonts w:eastAsia="Times New Roman"/>
                <w:color w:val="000000"/>
                <w:lang w:val="fr-FR"/>
              </w:rPr>
              <w:t xml:space="preserve"> lance une autre itération sur les post-</w:t>
            </w:r>
            <w:proofErr w:type="spellStart"/>
            <w:r w:rsidRPr="000415A3">
              <w:rPr>
                <w:rFonts w:eastAsia="Times New Roman"/>
                <w:color w:val="000000"/>
                <w:lang w:val="fr-FR"/>
              </w:rPr>
              <w:t>its</w:t>
            </w:r>
            <w:proofErr w:type="spellEnd"/>
            <w:r w:rsidRPr="000415A3">
              <w:rPr>
                <w:rFonts w:eastAsia="Times New Roman"/>
                <w:color w:val="000000"/>
                <w:lang w:val="fr-FR"/>
              </w:rPr>
              <w:t xml:space="preserve"> ou “patates” présentant le plus d’étoiles</w:t>
            </w:r>
          </w:p>
        </w:tc>
      </w:tr>
    </w:tbl>
    <w:p w14:paraId="29843857" w14:textId="77777777" w:rsidR="000415A3" w:rsidRPr="000415A3" w:rsidRDefault="000415A3" w:rsidP="000415A3">
      <w:pPr>
        <w:spacing w:line="240" w:lineRule="auto"/>
        <w:rPr>
          <w:rFonts w:ascii="Times New Roman" w:eastAsia="Times New Roman" w:hAnsi="Times New Roman" w:cs="Times New Roman"/>
          <w:sz w:val="24"/>
          <w:szCs w:val="24"/>
          <w:lang w:val="fr-FR"/>
        </w:rPr>
      </w:pPr>
    </w:p>
    <w:p w14:paraId="50723287" w14:textId="77777777" w:rsidR="000415A3" w:rsidRPr="000415A3" w:rsidRDefault="000415A3" w:rsidP="000415A3">
      <w:pPr>
        <w:spacing w:line="240" w:lineRule="auto"/>
        <w:jc w:val="both"/>
        <w:rPr>
          <w:rFonts w:ascii="Times New Roman" w:eastAsia="Times New Roman" w:hAnsi="Times New Roman" w:cs="Times New Roman"/>
          <w:sz w:val="24"/>
          <w:szCs w:val="24"/>
          <w:lang w:val="fr-FR"/>
        </w:rPr>
      </w:pPr>
      <w:r w:rsidRPr="000415A3">
        <w:rPr>
          <w:rFonts w:eastAsia="Times New Roman"/>
          <w:color w:val="000000"/>
          <w:lang w:val="fr-FR"/>
        </w:rPr>
        <w:t>L’atelier a permis de retrouver des dispositifs existants frugaux (ne demandant pas de grosses ressources tant techniques, que mentales). </w:t>
      </w:r>
    </w:p>
    <w:p w14:paraId="4809457A" w14:textId="77777777" w:rsidR="000415A3" w:rsidRPr="000415A3" w:rsidRDefault="000415A3" w:rsidP="000415A3">
      <w:pPr>
        <w:spacing w:line="240" w:lineRule="auto"/>
        <w:jc w:val="both"/>
        <w:rPr>
          <w:rFonts w:ascii="Times New Roman" w:eastAsia="Times New Roman" w:hAnsi="Times New Roman" w:cs="Times New Roman"/>
          <w:sz w:val="24"/>
          <w:szCs w:val="24"/>
          <w:lang w:val="fr-FR"/>
        </w:rPr>
      </w:pPr>
      <w:r w:rsidRPr="000415A3">
        <w:rPr>
          <w:rFonts w:eastAsia="Times New Roman"/>
          <w:color w:val="000000"/>
          <w:lang w:val="fr-FR"/>
        </w:rPr>
        <w:t>Le concept le plus important en ce sens est celui que cela ne soit pas grave de ne pas s’être accroché car on reste solidaire de la sellette : </w:t>
      </w:r>
    </w:p>
    <w:p w14:paraId="75562CB2" w14:textId="7FC8FC1C" w:rsidR="000415A3" w:rsidRPr="000415A3" w:rsidRDefault="000415A3" w:rsidP="000415A3">
      <w:pPr>
        <w:numPr>
          <w:ilvl w:val="0"/>
          <w:numId w:val="10"/>
        </w:numPr>
        <w:spacing w:line="240" w:lineRule="auto"/>
        <w:jc w:val="both"/>
        <w:textAlignment w:val="baseline"/>
        <w:rPr>
          <w:rFonts w:eastAsia="Times New Roman"/>
          <w:color w:val="000000"/>
          <w:lang w:val="fr-FR"/>
        </w:rPr>
      </w:pPr>
      <w:r w:rsidRPr="000415A3">
        <w:rPr>
          <w:rFonts w:eastAsia="Times New Roman"/>
          <w:color w:val="000000"/>
          <w:lang w:val="fr-FR"/>
        </w:rPr>
        <w:t>une</w:t>
      </w:r>
      <w:r>
        <w:rPr>
          <w:rFonts w:eastAsia="Times New Roman"/>
          <w:color w:val="000000"/>
          <w:lang w:val="fr-FR"/>
        </w:rPr>
        <w:t xml:space="preserve"> </w:t>
      </w:r>
      <w:r w:rsidRPr="000415A3">
        <w:rPr>
          <w:rFonts w:eastAsia="Times New Roman"/>
          <w:color w:val="000000"/>
          <w:lang w:val="fr-FR"/>
        </w:rPr>
        <w:t xml:space="preserve">solution existante évoquée a été poussée par les AS : celle d’obliger les constructeurs à vendre des sellettes avec une cuissarde fermée. A la remarque : les consommateurs n’en veulent pas, ne les installent pas lorsqu’elles sont en option... La réponse a été </w:t>
      </w:r>
      <w:proofErr w:type="gramStart"/>
      <w:r w:rsidRPr="000415A3">
        <w:rPr>
          <w:rFonts w:eastAsia="Times New Roman"/>
          <w:color w:val="000000"/>
          <w:lang w:val="fr-FR"/>
        </w:rPr>
        <w:t>d’ “</w:t>
      </w:r>
      <w:proofErr w:type="gramEnd"/>
      <w:r w:rsidRPr="000415A3">
        <w:rPr>
          <w:rFonts w:eastAsia="Times New Roman"/>
          <w:color w:val="000000"/>
          <w:lang w:val="fr-FR"/>
        </w:rPr>
        <w:t>aider” les constructeurs à proposer ces sellettes en s’adressant à la fédération européenne de parapente pour établir et imposer cette norme au marché dans son ensemble.</w:t>
      </w:r>
    </w:p>
    <w:p w14:paraId="05FD97DD" w14:textId="77777777" w:rsidR="000415A3" w:rsidRPr="000415A3" w:rsidRDefault="000415A3" w:rsidP="000415A3">
      <w:pPr>
        <w:spacing w:line="240" w:lineRule="auto"/>
        <w:jc w:val="both"/>
        <w:rPr>
          <w:rFonts w:ascii="Times New Roman" w:eastAsia="Times New Roman" w:hAnsi="Times New Roman" w:cs="Times New Roman"/>
          <w:sz w:val="24"/>
          <w:szCs w:val="24"/>
          <w:lang w:val="fr-FR"/>
        </w:rPr>
      </w:pPr>
      <w:r w:rsidRPr="000415A3">
        <w:rPr>
          <w:rFonts w:eastAsia="Times New Roman"/>
          <w:color w:val="000000"/>
          <w:lang w:val="fr-FR"/>
        </w:rPr>
        <w:t>Pour les autres concepts on peut les retrouver ici : </w:t>
      </w:r>
    </w:p>
    <w:p w14:paraId="6CB79BAD" w14:textId="77777777" w:rsidR="000415A3" w:rsidRPr="000415A3" w:rsidRDefault="00490185" w:rsidP="000415A3">
      <w:pPr>
        <w:spacing w:line="240" w:lineRule="auto"/>
        <w:jc w:val="both"/>
        <w:rPr>
          <w:rFonts w:ascii="Times New Roman" w:eastAsia="Times New Roman" w:hAnsi="Times New Roman" w:cs="Times New Roman"/>
          <w:sz w:val="24"/>
          <w:szCs w:val="24"/>
          <w:lang w:val="de-DE"/>
        </w:rPr>
      </w:pPr>
      <w:hyperlink r:id="rId6" w:history="1">
        <w:r w:rsidR="000415A3" w:rsidRPr="000415A3">
          <w:rPr>
            <w:rFonts w:eastAsia="Times New Roman"/>
            <w:color w:val="1155CC"/>
            <w:u w:val="single"/>
            <w:lang w:val="de-DE"/>
          </w:rPr>
          <w:t xml:space="preserve">https://miro.com/app/board/o9J_lsfAdfs=/?invité </w:t>
        </w:r>
        <w:proofErr w:type="spellStart"/>
        <w:r w:rsidR="000415A3" w:rsidRPr="000415A3">
          <w:rPr>
            <w:rFonts w:eastAsia="Times New Roman"/>
            <w:color w:val="1155CC"/>
            <w:u w:val="single"/>
            <w:lang w:val="de-DE"/>
          </w:rPr>
          <w:t>link_id</w:t>
        </w:r>
        <w:proofErr w:type="spellEnd"/>
        <w:r w:rsidR="000415A3" w:rsidRPr="000415A3">
          <w:rPr>
            <w:rFonts w:eastAsia="Times New Roman"/>
            <w:color w:val="1155CC"/>
            <w:u w:val="single"/>
            <w:lang w:val="de-DE"/>
          </w:rPr>
          <w:t>=22429802214</w:t>
        </w:r>
      </w:hyperlink>
    </w:p>
    <w:p w14:paraId="61480276" w14:textId="53038614" w:rsidR="000415A3" w:rsidRDefault="000415A3">
      <w:pPr>
        <w:rPr>
          <w:lang w:val="de-DE"/>
        </w:rPr>
      </w:pPr>
    </w:p>
    <w:p w14:paraId="4087E61C" w14:textId="77777777" w:rsidR="00490185" w:rsidRDefault="00490185" w:rsidP="0032269F">
      <w:pPr>
        <w:jc w:val="center"/>
        <w:rPr>
          <w:b/>
          <w:bCs/>
        </w:rPr>
      </w:pPr>
    </w:p>
    <w:p w14:paraId="11ECD23D" w14:textId="77777777" w:rsidR="00490185" w:rsidRDefault="00490185" w:rsidP="0032269F">
      <w:pPr>
        <w:jc w:val="center"/>
        <w:rPr>
          <w:b/>
          <w:bCs/>
        </w:rPr>
      </w:pPr>
    </w:p>
    <w:p w14:paraId="0A95B5AD" w14:textId="38939CA2" w:rsidR="0032269F" w:rsidRDefault="0032269F" w:rsidP="0032269F">
      <w:pPr>
        <w:jc w:val="center"/>
        <w:rPr>
          <w:b/>
          <w:bCs/>
        </w:rPr>
      </w:pPr>
      <w:r w:rsidRPr="000415A3">
        <w:rPr>
          <w:b/>
          <w:bCs/>
        </w:rPr>
        <w:t>Atelier « </w:t>
      </w:r>
      <w:r>
        <w:rPr>
          <w:b/>
          <w:bCs/>
        </w:rPr>
        <w:t>Plat école</w:t>
      </w:r>
      <w:r w:rsidRPr="000415A3">
        <w:rPr>
          <w:b/>
          <w:bCs/>
        </w:rPr>
        <w:t xml:space="preserve"> » avec </w:t>
      </w:r>
      <w:r>
        <w:rPr>
          <w:b/>
          <w:bCs/>
        </w:rPr>
        <w:t>Manu FELIX-FAURE</w:t>
      </w:r>
    </w:p>
    <w:p w14:paraId="797B4601" w14:textId="093986EF" w:rsidR="0032269F" w:rsidRDefault="0032269F" w:rsidP="0032269F">
      <w:pPr>
        <w:jc w:val="center"/>
        <w:rPr>
          <w:b/>
          <w:bCs/>
        </w:rPr>
      </w:pPr>
    </w:p>
    <w:p w14:paraId="014BD381" w14:textId="23CF07AF" w:rsidR="0032269F" w:rsidRPr="0032269F" w:rsidRDefault="0032269F" w:rsidP="0032269F">
      <w:pPr>
        <w:jc w:val="both"/>
      </w:pPr>
      <w:r w:rsidRPr="0032269F">
        <w:t xml:space="preserve">L’objectif est double : </w:t>
      </w:r>
    </w:p>
    <w:p w14:paraId="58669712" w14:textId="5EAEE326" w:rsidR="0032269F" w:rsidRPr="0032269F" w:rsidRDefault="0032269F" w:rsidP="0032269F">
      <w:pPr>
        <w:pStyle w:val="Paragraphedeliste"/>
        <w:numPr>
          <w:ilvl w:val="0"/>
          <w:numId w:val="2"/>
        </w:numPr>
        <w:jc w:val="both"/>
      </w:pPr>
      <w:r w:rsidRPr="0032269F">
        <w:t>Apporter de la pratique du parapente dans ce rassemblement, afin de favoriser la cohésion d’un groupe d’AS.</w:t>
      </w:r>
    </w:p>
    <w:p w14:paraId="1C9B6B9C" w14:textId="6CF82DB3" w:rsidR="0032269F" w:rsidRPr="0032269F" w:rsidRDefault="0032269F" w:rsidP="0032269F">
      <w:pPr>
        <w:pStyle w:val="Paragraphedeliste"/>
        <w:numPr>
          <w:ilvl w:val="0"/>
          <w:numId w:val="2"/>
        </w:numPr>
        <w:jc w:val="both"/>
      </w:pPr>
      <w:r w:rsidRPr="0032269F">
        <w:t xml:space="preserve">Proposer une animation d’une séance de plat école reproductible en club qui soit ludique et qui donne envie aux membres du </w:t>
      </w:r>
      <w:r>
        <w:t>club</w:t>
      </w:r>
      <w:r w:rsidRPr="0032269F">
        <w:t xml:space="preserve"> de pratiquer.</w:t>
      </w:r>
    </w:p>
    <w:p w14:paraId="493B7F76" w14:textId="66618CC8" w:rsidR="0032269F" w:rsidRDefault="0032269F"/>
    <w:p w14:paraId="3B49D62B" w14:textId="2E8F6D12" w:rsidR="00462E93" w:rsidRDefault="0032269F">
      <w:r>
        <w:lastRenderedPageBreak/>
        <w:t>La séance s’est résumée à deux ateliers organisés sur l’espace de gonflage</w:t>
      </w:r>
      <w:r w:rsidR="00197F7A">
        <w:t xml:space="preserve"> (slalom et course avec un ballon)</w:t>
      </w:r>
      <w:r>
        <w:t xml:space="preserve">. Ils sont praticables à deux pilotes en parallèle afin de favoriser l’émulation et pouvoir créer un </w:t>
      </w:r>
      <w:r w:rsidR="00490185">
        <w:t>défi</w:t>
      </w:r>
      <w:r>
        <w:t xml:space="preserve"> avec un vainqueur à chaque passage. Un peu de matériel est nécessaire pour matérialiser au sol le tracé des ateliers. </w:t>
      </w:r>
    </w:p>
    <w:p w14:paraId="05376834" w14:textId="77777777" w:rsidR="00462E93" w:rsidRDefault="00462E93"/>
    <w:p w14:paraId="4762B65D" w14:textId="1AA9F562" w:rsidR="0032269F" w:rsidRDefault="0032269F">
      <w:r>
        <w:t xml:space="preserve">Un point sur les </w:t>
      </w:r>
      <w:r w:rsidR="00197F7A">
        <w:t>« non-prérogatives »</w:t>
      </w:r>
      <w:r>
        <w:t xml:space="preserve"> de l’animateur sécurité a été fait, afin de bien préciser que son rôle dans ce type de séance se limite à la communication et la logistique. Sur le terrain </w:t>
      </w:r>
      <w:r w:rsidR="00197F7A">
        <w:t xml:space="preserve">il peut être moteur et encourageant mais jamais encadrant technique. </w:t>
      </w:r>
    </w:p>
    <w:p w14:paraId="3F3217B4" w14:textId="7FC432A6" w:rsidR="00197F7A" w:rsidRDefault="00197F7A"/>
    <w:p w14:paraId="1341A491" w14:textId="0CFD21CD" w:rsidR="00462E93" w:rsidRPr="00490185" w:rsidRDefault="00197F7A" w:rsidP="00490185">
      <w:r>
        <w:t>Malgré des conditions de vent faible, les participants ont pu pratiquer et tester les ateliers. Nous avons pu mesurer que la mise en œuvre est légère et peu</w:t>
      </w:r>
      <w:r w:rsidR="0019391F">
        <w:t>t</w:t>
      </w:r>
      <w:r>
        <w:t xml:space="preserve"> rendre ludique une séance de gonflage. </w:t>
      </w:r>
    </w:p>
    <w:p w14:paraId="63550797" w14:textId="77777777" w:rsidR="00490185" w:rsidRDefault="00490185" w:rsidP="00197F7A">
      <w:pPr>
        <w:jc w:val="center"/>
        <w:rPr>
          <w:b/>
          <w:bCs/>
        </w:rPr>
      </w:pPr>
    </w:p>
    <w:p w14:paraId="6FD98A2D" w14:textId="77777777" w:rsidR="00490185" w:rsidRDefault="00490185" w:rsidP="00197F7A">
      <w:pPr>
        <w:jc w:val="center"/>
        <w:rPr>
          <w:b/>
          <w:bCs/>
        </w:rPr>
      </w:pPr>
    </w:p>
    <w:p w14:paraId="2AB2558F" w14:textId="6BDF47FC" w:rsidR="00197F7A" w:rsidRDefault="00197F7A" w:rsidP="00197F7A">
      <w:pPr>
        <w:jc w:val="center"/>
        <w:rPr>
          <w:b/>
          <w:bCs/>
        </w:rPr>
      </w:pPr>
      <w:r w:rsidRPr="000415A3">
        <w:rPr>
          <w:b/>
          <w:bCs/>
        </w:rPr>
        <w:t>Atelier « </w:t>
      </w:r>
      <w:r>
        <w:rPr>
          <w:b/>
          <w:bCs/>
        </w:rPr>
        <w:t>REX</w:t>
      </w:r>
      <w:r w:rsidRPr="000415A3">
        <w:rPr>
          <w:b/>
          <w:bCs/>
        </w:rPr>
        <w:t xml:space="preserve"> » avec </w:t>
      </w:r>
      <w:r>
        <w:rPr>
          <w:b/>
          <w:bCs/>
        </w:rPr>
        <w:t>Jean François CHAPUIS</w:t>
      </w:r>
    </w:p>
    <w:p w14:paraId="5EA5835C" w14:textId="77777777" w:rsidR="00462E93" w:rsidRDefault="00462E93" w:rsidP="00197F7A">
      <w:pPr>
        <w:jc w:val="center"/>
        <w:rPr>
          <w:b/>
          <w:bCs/>
        </w:rPr>
      </w:pPr>
    </w:p>
    <w:p w14:paraId="556EF9C0" w14:textId="77777777" w:rsidR="00462E93" w:rsidRDefault="00462E93" w:rsidP="00462E93">
      <w:pPr>
        <w:rPr>
          <w:b/>
          <w:bCs/>
        </w:rPr>
      </w:pPr>
      <w:r>
        <w:rPr>
          <w:b/>
          <w:bCs/>
        </w:rPr>
        <w:t xml:space="preserve">But des interventions sur le weekend : </w:t>
      </w:r>
    </w:p>
    <w:p w14:paraId="1D702C92" w14:textId="77777777" w:rsidR="00462E93" w:rsidRDefault="00462E93" w:rsidP="00462E93">
      <w:r>
        <w:t>Construire la posture d’animateur sécurité.</w:t>
      </w:r>
    </w:p>
    <w:p w14:paraId="736A8D24" w14:textId="77777777" w:rsidR="00462E93" w:rsidRDefault="00462E93" w:rsidP="00462E93">
      <w:r>
        <w:t>Transformer le vécu en expérience.</w:t>
      </w:r>
    </w:p>
    <w:p w14:paraId="59B58F72" w14:textId="77777777" w:rsidR="00462E93" w:rsidRDefault="00462E93" w:rsidP="00462E93"/>
    <w:p w14:paraId="254CDB83" w14:textId="77777777" w:rsidR="00462E93" w:rsidRDefault="00462E93" w:rsidP="00462E93">
      <w:pPr>
        <w:rPr>
          <w:b/>
          <w:bCs/>
        </w:rPr>
      </w:pPr>
      <w:r>
        <w:rPr>
          <w:b/>
          <w:bCs/>
        </w:rPr>
        <w:t>Objectifs sur les deux jours :</w:t>
      </w:r>
    </w:p>
    <w:p w14:paraId="108DF4ED" w14:textId="77777777" w:rsidR="00462E93" w:rsidRDefault="00462E93" w:rsidP="00462E93">
      <w:r>
        <w:t>Répondre aux besoins des AS de posséder des outils pour animer des retours d’expérience.</w:t>
      </w:r>
    </w:p>
    <w:p w14:paraId="30F9F4C0" w14:textId="77777777" w:rsidR="00462E93" w:rsidRDefault="00462E93" w:rsidP="00462E93">
      <w:r>
        <w:t>Comprendre comment obtenir une légitimité d’animateur sécurité sans avoir une expérience de pilote énorme ou la notoriété des pilotes les plus forts du club.</w:t>
      </w:r>
    </w:p>
    <w:p w14:paraId="002F3CA0" w14:textId="77777777" w:rsidR="00462E93" w:rsidRDefault="00462E93" w:rsidP="00462E93">
      <w:pPr>
        <w:pStyle w:val="Paragraphedeliste"/>
        <w:numPr>
          <w:ilvl w:val="0"/>
          <w:numId w:val="11"/>
        </w:numPr>
      </w:pPr>
      <w:r>
        <w:t>Développer le “savoir écouter un pilote“</w:t>
      </w:r>
    </w:p>
    <w:p w14:paraId="2F35758E" w14:textId="77777777" w:rsidR="00462E93" w:rsidRDefault="00462E93" w:rsidP="00462E93">
      <w:pPr>
        <w:pStyle w:val="Paragraphedeliste"/>
        <w:numPr>
          <w:ilvl w:val="0"/>
          <w:numId w:val="11"/>
        </w:numPr>
      </w:pPr>
      <w:r>
        <w:t>Développer le “savoir questionner un pilote“</w:t>
      </w:r>
    </w:p>
    <w:p w14:paraId="30EBA19A" w14:textId="77777777" w:rsidR="00462E93" w:rsidRDefault="00462E93" w:rsidP="00462E93">
      <w:pPr>
        <w:pStyle w:val="Paragraphedeliste"/>
        <w:numPr>
          <w:ilvl w:val="0"/>
          <w:numId w:val="11"/>
        </w:numPr>
      </w:pPr>
      <w:r>
        <w:t>Développer le “savoir raconter un moment de vol circonstancié, contextualisé“</w:t>
      </w:r>
    </w:p>
    <w:p w14:paraId="5AA37114" w14:textId="77777777" w:rsidR="00462E93" w:rsidRDefault="00462E93" w:rsidP="00462E93">
      <w:pPr>
        <w:pStyle w:val="Paragraphedeliste"/>
        <w:numPr>
          <w:ilvl w:val="0"/>
          <w:numId w:val="11"/>
        </w:numPr>
      </w:pPr>
      <w:r>
        <w:t>Percevoir les savoirs présents et manquants d’un pilote seul ou en groupe.</w:t>
      </w:r>
    </w:p>
    <w:p w14:paraId="4B35E7D4" w14:textId="77777777" w:rsidR="00462E93" w:rsidRDefault="00462E93" w:rsidP="00462E93">
      <w:pPr>
        <w:pStyle w:val="Paragraphedeliste"/>
        <w:numPr>
          <w:ilvl w:val="0"/>
          <w:numId w:val="11"/>
        </w:numPr>
      </w:pPr>
      <w:r>
        <w:t>Imaginer les remèdes à apporter.</w:t>
      </w:r>
    </w:p>
    <w:p w14:paraId="6E0B8881" w14:textId="77777777" w:rsidR="00462E93" w:rsidRDefault="00462E93" w:rsidP="00462E93"/>
    <w:p w14:paraId="4B80AA8F" w14:textId="77777777" w:rsidR="00462E93" w:rsidRDefault="00462E93" w:rsidP="00462E93">
      <w:pPr>
        <w:rPr>
          <w:b/>
          <w:bCs/>
        </w:rPr>
      </w:pPr>
      <w:r>
        <w:rPr>
          <w:b/>
          <w:bCs/>
        </w:rPr>
        <w:t>Moyens</w:t>
      </w:r>
    </w:p>
    <w:p w14:paraId="221C06CB" w14:textId="77777777" w:rsidR="00462E93" w:rsidRDefault="00462E93" w:rsidP="00462E93">
      <w:r>
        <w:t>2 séquences par demi-groupe le samedi</w:t>
      </w:r>
    </w:p>
    <w:p w14:paraId="283D613B" w14:textId="77777777" w:rsidR="00462E93" w:rsidRDefault="00462E93" w:rsidP="00462E93">
      <w:r>
        <w:t>2 séquences par demi-groupe le dimanche</w:t>
      </w:r>
    </w:p>
    <w:p w14:paraId="55C7D2D9" w14:textId="77777777" w:rsidR="00462E93" w:rsidRDefault="00462E93" w:rsidP="00462E93"/>
    <w:p w14:paraId="6DF0B46F" w14:textId="77777777" w:rsidR="00462E93" w:rsidRDefault="00462E93" w:rsidP="00462E93">
      <w:pPr>
        <w:rPr>
          <w:b/>
          <w:bCs/>
        </w:rPr>
      </w:pPr>
      <w:r>
        <w:rPr>
          <w:b/>
          <w:bCs/>
        </w:rPr>
        <w:t>Samedi :</w:t>
      </w:r>
    </w:p>
    <w:p w14:paraId="4646EBDA" w14:textId="77777777" w:rsidR="00462E93" w:rsidRDefault="00462E93" w:rsidP="00462E93">
      <w:r>
        <w:t>Panier de récit</w:t>
      </w:r>
    </w:p>
    <w:p w14:paraId="29D2E8D5" w14:textId="77777777" w:rsidR="00462E93" w:rsidRDefault="00462E93" w:rsidP="00462E93">
      <w:r>
        <w:t>Le demi-groupe se divise en sous-groupes de trois et s’exerce entre chacun des AS à faire un récit d’une situation vécue.  Chacun récite, écoute et questionne par changement de rôles</w:t>
      </w:r>
    </w:p>
    <w:p w14:paraId="1B3AF6AB" w14:textId="77777777" w:rsidR="00462E93" w:rsidRDefault="00462E93" w:rsidP="00462E93"/>
    <w:p w14:paraId="4015B5F1" w14:textId="77777777" w:rsidR="00462E93" w:rsidRDefault="00462E93" w:rsidP="00462E93">
      <w:pPr>
        <w:rPr>
          <w:b/>
          <w:bCs/>
        </w:rPr>
      </w:pPr>
      <w:r>
        <w:rPr>
          <w:b/>
          <w:bCs/>
        </w:rPr>
        <w:t>Dimanche :</w:t>
      </w:r>
    </w:p>
    <w:p w14:paraId="1BF1C4C1" w14:textId="77777777" w:rsidR="00462E93" w:rsidRDefault="00462E93" w:rsidP="00462E93">
      <w:r>
        <w:t>Analyse de pratique en groupe</w:t>
      </w:r>
    </w:p>
    <w:p w14:paraId="2515F0AA" w14:textId="77777777" w:rsidR="00462E93" w:rsidRDefault="00462E93" w:rsidP="00462E93">
      <w:r>
        <w:t>Choix d’un récit de la veille par le sous-groupe. Exploration de la situation par le récit de l’auteur. Questionnement de l’auteur par le groupe. Mise en avant des processus mis en œuvre par l’auteur en groupe. Recherche des savoirs manquants et présents. Questions soulevées par la situation. Recherche de solutions et remèdes.</w:t>
      </w:r>
    </w:p>
    <w:p w14:paraId="55BE6759" w14:textId="77777777" w:rsidR="00462E93" w:rsidRDefault="00462E93" w:rsidP="00462E93">
      <w:r>
        <w:t>Retour sur le moment vécu ensemble et critique du dispositif utilisé</w:t>
      </w:r>
    </w:p>
    <w:p w14:paraId="048FA704" w14:textId="77777777" w:rsidR="00462E93" w:rsidRDefault="00462E93" w:rsidP="00462E93">
      <w:r>
        <w:t>Conclusion</w:t>
      </w:r>
    </w:p>
    <w:p w14:paraId="5D632E96" w14:textId="7DB1904C" w:rsidR="00490185" w:rsidRDefault="00490185">
      <w:pPr>
        <w:rPr>
          <w:b/>
          <w:bCs/>
        </w:rPr>
      </w:pPr>
    </w:p>
    <w:p w14:paraId="5BBF2224" w14:textId="1697ECC6" w:rsidR="00197F7A" w:rsidRDefault="00197F7A" w:rsidP="00462E93">
      <w:pPr>
        <w:jc w:val="both"/>
        <w:rPr>
          <w:b/>
          <w:bCs/>
        </w:rPr>
      </w:pPr>
      <w:r>
        <w:rPr>
          <w:b/>
          <w:bCs/>
        </w:rPr>
        <w:lastRenderedPageBreak/>
        <w:t>Atelier « SIGR » avec Jean Marc GALAN</w:t>
      </w:r>
    </w:p>
    <w:p w14:paraId="0B2B41AC" w14:textId="15832653" w:rsidR="003F5673" w:rsidRDefault="003F5673" w:rsidP="00462E93">
      <w:pPr>
        <w:jc w:val="both"/>
        <w:rPr>
          <w:b/>
          <w:bCs/>
        </w:rPr>
      </w:pPr>
    </w:p>
    <w:p w14:paraId="6361F286" w14:textId="5A871064" w:rsidR="003F5673" w:rsidRPr="00490185" w:rsidRDefault="003F5673" w:rsidP="00462E93">
      <w:pPr>
        <w:jc w:val="both"/>
      </w:pPr>
      <w:r w:rsidRPr="00490185">
        <w:t>Objectif : Montrer le processus de construction d’une Stratégie Individuelle de Gestion du Risque</w:t>
      </w:r>
    </w:p>
    <w:p w14:paraId="0A8CAFB0" w14:textId="523CA0DE" w:rsidR="003F5673" w:rsidRPr="00490185" w:rsidRDefault="003F5673" w:rsidP="00462E93">
      <w:pPr>
        <w:jc w:val="both"/>
      </w:pPr>
    </w:p>
    <w:p w14:paraId="7AF44BBF" w14:textId="4F582634" w:rsidR="003F5673" w:rsidRDefault="003F5673" w:rsidP="00462E93">
      <w:pPr>
        <w:jc w:val="both"/>
      </w:pPr>
      <w:r w:rsidRPr="00490185">
        <w:t xml:space="preserve">Moyen : </w:t>
      </w:r>
      <w:r w:rsidR="0019391F" w:rsidRPr="00490185">
        <w:t xml:space="preserve">Proposer une séance de construction d’une SIGR. Un </w:t>
      </w:r>
      <w:r w:rsidR="00D813B6" w:rsidRPr="00490185">
        <w:t xml:space="preserve">des pilotes </w:t>
      </w:r>
      <w:r w:rsidR="00490185">
        <w:t xml:space="preserve">du groupe, </w:t>
      </w:r>
      <w:r w:rsidR="00D813B6" w:rsidRPr="00490185">
        <w:t>volontaire</w:t>
      </w:r>
      <w:r w:rsidR="00490185">
        <w:t>,</w:t>
      </w:r>
      <w:r w:rsidR="0019391F" w:rsidRPr="00490185">
        <w:t xml:space="preserve"> est questionné sur chacune des plaques de la SIGR. L’animateur </w:t>
      </w:r>
      <w:r w:rsidR="00490185">
        <w:t>explore avec lui ces compétences et les manques. Il l’oriente vers des ressources concrètes pouvant leur faire progresser.</w:t>
      </w:r>
    </w:p>
    <w:p w14:paraId="03BE6A7E" w14:textId="3B6B1881" w:rsidR="00490185" w:rsidRPr="00490185" w:rsidRDefault="00490185" w:rsidP="00462E93">
      <w:pPr>
        <w:jc w:val="both"/>
      </w:pPr>
      <w:r>
        <w:t xml:space="preserve">A noter que la SIGR est une compétence évaluée dans le BPC et qu’il est donc nécessaire que chaque pilote de club souhaitant accéder à ce brevet connaisse et sache utiliser cet outil. Les AS peuvent être des référents sur le sujet. </w:t>
      </w:r>
    </w:p>
    <w:p w14:paraId="0E08DE44" w14:textId="5FE39F8F" w:rsidR="00197F7A" w:rsidRDefault="00197F7A"/>
    <w:p w14:paraId="3A6D2444" w14:textId="77777777" w:rsidR="00490185" w:rsidRPr="0032269F" w:rsidRDefault="00490185"/>
    <w:sectPr w:rsidR="00490185" w:rsidRPr="0032269F">
      <w:pgSz w:w="11906" w:h="16838"/>
      <w:pgMar w:top="1440" w:right="1440" w:bottom="1440" w:left="141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88A"/>
    <w:multiLevelType w:val="multilevel"/>
    <w:tmpl w:val="76ECC6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3D0BDD"/>
    <w:multiLevelType w:val="multilevel"/>
    <w:tmpl w:val="8FE6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E526B"/>
    <w:multiLevelType w:val="hybridMultilevel"/>
    <w:tmpl w:val="E97E08E8"/>
    <w:lvl w:ilvl="0" w:tplc="81DE9E50">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CC6771"/>
    <w:multiLevelType w:val="multilevel"/>
    <w:tmpl w:val="3B0A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D4306"/>
    <w:multiLevelType w:val="hybridMultilevel"/>
    <w:tmpl w:val="2A36DB98"/>
    <w:lvl w:ilvl="0" w:tplc="A192FA3A">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385D30"/>
    <w:multiLevelType w:val="multilevel"/>
    <w:tmpl w:val="87D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D7D10"/>
    <w:multiLevelType w:val="hybridMultilevel"/>
    <w:tmpl w:val="2C807B0C"/>
    <w:lvl w:ilvl="0" w:tplc="F7200D66">
      <w:start w:val="1"/>
      <w:numFmt w:val="bullet"/>
      <w:lvlText w:val="•"/>
      <w:lvlJc w:val="left"/>
      <w:pPr>
        <w:tabs>
          <w:tab w:val="num" w:pos="501"/>
        </w:tabs>
        <w:ind w:left="501" w:hanging="360"/>
      </w:pPr>
      <w:rPr>
        <w:rFonts w:ascii="Arial" w:hAnsi="Arial" w:hint="default"/>
      </w:rPr>
    </w:lvl>
    <w:lvl w:ilvl="1" w:tplc="494093A0" w:tentative="1">
      <w:start w:val="1"/>
      <w:numFmt w:val="bullet"/>
      <w:lvlText w:val="•"/>
      <w:lvlJc w:val="left"/>
      <w:pPr>
        <w:tabs>
          <w:tab w:val="num" w:pos="1221"/>
        </w:tabs>
        <w:ind w:left="1221" w:hanging="360"/>
      </w:pPr>
      <w:rPr>
        <w:rFonts w:ascii="Arial" w:hAnsi="Arial" w:hint="default"/>
      </w:rPr>
    </w:lvl>
    <w:lvl w:ilvl="2" w:tplc="03E852C0" w:tentative="1">
      <w:start w:val="1"/>
      <w:numFmt w:val="bullet"/>
      <w:lvlText w:val="•"/>
      <w:lvlJc w:val="left"/>
      <w:pPr>
        <w:tabs>
          <w:tab w:val="num" w:pos="1941"/>
        </w:tabs>
        <w:ind w:left="1941" w:hanging="360"/>
      </w:pPr>
      <w:rPr>
        <w:rFonts w:ascii="Arial" w:hAnsi="Arial" w:hint="default"/>
      </w:rPr>
    </w:lvl>
    <w:lvl w:ilvl="3" w:tplc="2B3AD710" w:tentative="1">
      <w:start w:val="1"/>
      <w:numFmt w:val="bullet"/>
      <w:lvlText w:val="•"/>
      <w:lvlJc w:val="left"/>
      <w:pPr>
        <w:tabs>
          <w:tab w:val="num" w:pos="2661"/>
        </w:tabs>
        <w:ind w:left="2661" w:hanging="360"/>
      </w:pPr>
      <w:rPr>
        <w:rFonts w:ascii="Arial" w:hAnsi="Arial" w:hint="default"/>
      </w:rPr>
    </w:lvl>
    <w:lvl w:ilvl="4" w:tplc="3306BF50" w:tentative="1">
      <w:start w:val="1"/>
      <w:numFmt w:val="bullet"/>
      <w:lvlText w:val="•"/>
      <w:lvlJc w:val="left"/>
      <w:pPr>
        <w:tabs>
          <w:tab w:val="num" w:pos="3381"/>
        </w:tabs>
        <w:ind w:left="3381" w:hanging="360"/>
      </w:pPr>
      <w:rPr>
        <w:rFonts w:ascii="Arial" w:hAnsi="Arial" w:hint="default"/>
      </w:rPr>
    </w:lvl>
    <w:lvl w:ilvl="5" w:tplc="DEC0F6E8" w:tentative="1">
      <w:start w:val="1"/>
      <w:numFmt w:val="bullet"/>
      <w:lvlText w:val="•"/>
      <w:lvlJc w:val="left"/>
      <w:pPr>
        <w:tabs>
          <w:tab w:val="num" w:pos="4101"/>
        </w:tabs>
        <w:ind w:left="4101" w:hanging="360"/>
      </w:pPr>
      <w:rPr>
        <w:rFonts w:ascii="Arial" w:hAnsi="Arial" w:hint="default"/>
      </w:rPr>
    </w:lvl>
    <w:lvl w:ilvl="6" w:tplc="ACEA3A0E" w:tentative="1">
      <w:start w:val="1"/>
      <w:numFmt w:val="bullet"/>
      <w:lvlText w:val="•"/>
      <w:lvlJc w:val="left"/>
      <w:pPr>
        <w:tabs>
          <w:tab w:val="num" w:pos="4821"/>
        </w:tabs>
        <w:ind w:left="4821" w:hanging="360"/>
      </w:pPr>
      <w:rPr>
        <w:rFonts w:ascii="Arial" w:hAnsi="Arial" w:hint="default"/>
      </w:rPr>
    </w:lvl>
    <w:lvl w:ilvl="7" w:tplc="A79CB4D6" w:tentative="1">
      <w:start w:val="1"/>
      <w:numFmt w:val="bullet"/>
      <w:lvlText w:val="•"/>
      <w:lvlJc w:val="left"/>
      <w:pPr>
        <w:tabs>
          <w:tab w:val="num" w:pos="5541"/>
        </w:tabs>
        <w:ind w:left="5541" w:hanging="360"/>
      </w:pPr>
      <w:rPr>
        <w:rFonts w:ascii="Arial" w:hAnsi="Arial" w:hint="default"/>
      </w:rPr>
    </w:lvl>
    <w:lvl w:ilvl="8" w:tplc="0DDC0976" w:tentative="1">
      <w:start w:val="1"/>
      <w:numFmt w:val="bullet"/>
      <w:lvlText w:val="•"/>
      <w:lvlJc w:val="left"/>
      <w:pPr>
        <w:tabs>
          <w:tab w:val="num" w:pos="6261"/>
        </w:tabs>
        <w:ind w:left="6261" w:hanging="360"/>
      </w:pPr>
      <w:rPr>
        <w:rFonts w:ascii="Arial" w:hAnsi="Arial" w:hint="default"/>
      </w:rPr>
    </w:lvl>
  </w:abstractNum>
  <w:abstractNum w:abstractNumId="7" w15:restartNumberingAfterBreak="0">
    <w:nsid w:val="59473DCB"/>
    <w:multiLevelType w:val="multilevel"/>
    <w:tmpl w:val="9254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7016F"/>
    <w:multiLevelType w:val="multilevel"/>
    <w:tmpl w:val="5E6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BA48C8"/>
    <w:multiLevelType w:val="multilevel"/>
    <w:tmpl w:val="ACDE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7"/>
  </w:num>
  <w:num w:numId="8">
    <w:abstractNumId w:val="9"/>
  </w:num>
  <w:num w:numId="9">
    <w:abstractNumId w:val="8"/>
  </w:num>
  <w:num w:numId="10">
    <w:abstractNumId w:val="3"/>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3F"/>
    <w:rsid w:val="000415A3"/>
    <w:rsid w:val="0019391F"/>
    <w:rsid w:val="00197F7A"/>
    <w:rsid w:val="001E3AFC"/>
    <w:rsid w:val="0032269F"/>
    <w:rsid w:val="003F5673"/>
    <w:rsid w:val="00415E8C"/>
    <w:rsid w:val="00462E93"/>
    <w:rsid w:val="00490185"/>
    <w:rsid w:val="005274D6"/>
    <w:rsid w:val="005439C1"/>
    <w:rsid w:val="00684E91"/>
    <w:rsid w:val="006A2C05"/>
    <w:rsid w:val="006A7A84"/>
    <w:rsid w:val="00AD1121"/>
    <w:rsid w:val="00B72461"/>
    <w:rsid w:val="00D261FC"/>
    <w:rsid w:val="00D813B6"/>
    <w:rsid w:val="00E1133F"/>
    <w:rsid w:val="00E55A42"/>
    <w:rsid w:val="00FA5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C813"/>
  <w15:docId w15:val="{0485E29F-E803-44D2-8A2B-BC01A419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6A2C05"/>
    <w:pPr>
      <w:ind w:left="720"/>
      <w:contextualSpacing/>
    </w:pPr>
  </w:style>
  <w:style w:type="paragraph" w:styleId="NormalWeb">
    <w:name w:val="Normal (Web)"/>
    <w:basedOn w:val="Normal"/>
    <w:uiPriority w:val="99"/>
    <w:semiHidden/>
    <w:unhideWhenUsed/>
    <w:rsid w:val="000415A3"/>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semiHidden/>
    <w:unhideWhenUsed/>
    <w:rsid w:val="00041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9570">
      <w:bodyDiv w:val="1"/>
      <w:marLeft w:val="0"/>
      <w:marRight w:val="0"/>
      <w:marTop w:val="0"/>
      <w:marBottom w:val="0"/>
      <w:divBdr>
        <w:top w:val="none" w:sz="0" w:space="0" w:color="auto"/>
        <w:left w:val="none" w:sz="0" w:space="0" w:color="auto"/>
        <w:bottom w:val="none" w:sz="0" w:space="0" w:color="auto"/>
        <w:right w:val="none" w:sz="0" w:space="0" w:color="auto"/>
      </w:divBdr>
    </w:div>
    <w:div w:id="575942671">
      <w:bodyDiv w:val="1"/>
      <w:marLeft w:val="0"/>
      <w:marRight w:val="0"/>
      <w:marTop w:val="0"/>
      <w:marBottom w:val="0"/>
      <w:divBdr>
        <w:top w:val="none" w:sz="0" w:space="0" w:color="auto"/>
        <w:left w:val="none" w:sz="0" w:space="0" w:color="auto"/>
        <w:bottom w:val="none" w:sz="0" w:space="0" w:color="auto"/>
        <w:right w:val="none" w:sz="0" w:space="0" w:color="auto"/>
      </w:divBdr>
    </w:div>
    <w:div w:id="1446849406">
      <w:bodyDiv w:val="1"/>
      <w:marLeft w:val="0"/>
      <w:marRight w:val="0"/>
      <w:marTop w:val="0"/>
      <w:marBottom w:val="0"/>
      <w:divBdr>
        <w:top w:val="none" w:sz="0" w:space="0" w:color="auto"/>
        <w:left w:val="none" w:sz="0" w:space="0" w:color="auto"/>
        <w:bottom w:val="none" w:sz="0" w:space="0" w:color="auto"/>
        <w:right w:val="none" w:sz="0" w:space="0" w:color="auto"/>
      </w:divBdr>
    </w:div>
    <w:div w:id="189801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ro.com/app/board/o9J_lsfAdfs=/?invite_link_id=224298022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87F8-0718-41FA-B3CB-179A6E0E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1009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Felix-faure</dc:creator>
  <cp:lastModifiedBy>Manu Félix-Faure</cp:lastModifiedBy>
  <cp:revision>2</cp:revision>
  <dcterms:created xsi:type="dcterms:W3CDTF">2021-10-11T11:49:00Z</dcterms:created>
  <dcterms:modified xsi:type="dcterms:W3CDTF">2021-10-11T11:49:00Z</dcterms:modified>
</cp:coreProperties>
</file>